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DEEC" w14:textId="77777777" w:rsidR="005F3C5B" w:rsidRDefault="005F3C5B" w:rsidP="005F3C5B">
      <w:pPr>
        <w:spacing w:line="240" w:lineRule="auto"/>
        <w:jc w:val="center"/>
        <w:rPr>
          <w:sz w:val="24"/>
          <w:szCs w:val="24"/>
        </w:rPr>
      </w:pPr>
    </w:p>
    <w:p w14:paraId="005B1DD8" w14:textId="77777777" w:rsidR="008153FD" w:rsidRDefault="008153FD" w:rsidP="005F3C5B">
      <w:pPr>
        <w:spacing w:line="240" w:lineRule="auto"/>
        <w:jc w:val="center"/>
        <w:rPr>
          <w:sz w:val="24"/>
          <w:szCs w:val="24"/>
        </w:rPr>
      </w:pPr>
    </w:p>
    <w:p w14:paraId="5B6A97AE" w14:textId="77777777" w:rsidR="008153FD" w:rsidRDefault="008153FD" w:rsidP="005F3C5B">
      <w:pPr>
        <w:spacing w:line="240" w:lineRule="auto"/>
        <w:jc w:val="center"/>
        <w:rPr>
          <w:sz w:val="24"/>
          <w:szCs w:val="24"/>
        </w:rPr>
      </w:pPr>
    </w:p>
    <w:p w14:paraId="7CC93CDC" w14:textId="4294A429" w:rsidR="005F3C5B" w:rsidRPr="005F3C5B" w:rsidRDefault="005F3C5B" w:rsidP="005F3C5B">
      <w:pPr>
        <w:spacing w:line="240" w:lineRule="auto"/>
        <w:jc w:val="center"/>
        <w:rPr>
          <w:sz w:val="24"/>
          <w:szCs w:val="24"/>
        </w:rPr>
      </w:pPr>
      <w:r w:rsidRPr="005F3C5B">
        <w:rPr>
          <w:sz w:val="24"/>
          <w:szCs w:val="24"/>
        </w:rPr>
        <w:t>Vážený pacient, vážení príbuzní,</w:t>
      </w:r>
    </w:p>
    <w:p w14:paraId="4A0539C2" w14:textId="77777777" w:rsidR="005F3C5B" w:rsidRDefault="005F3C5B" w:rsidP="005F3C5B">
      <w:pPr>
        <w:spacing w:line="240" w:lineRule="auto"/>
        <w:rPr>
          <w:sz w:val="24"/>
          <w:szCs w:val="24"/>
        </w:rPr>
      </w:pPr>
    </w:p>
    <w:p w14:paraId="4F30ADCC" w14:textId="4CB6894A" w:rsidR="005F3C5B" w:rsidRPr="005F3C5B" w:rsidRDefault="005F3C5B" w:rsidP="005F3C5B">
      <w:pPr>
        <w:spacing w:line="240" w:lineRule="auto"/>
        <w:rPr>
          <w:sz w:val="24"/>
          <w:szCs w:val="24"/>
        </w:rPr>
      </w:pPr>
      <w:r w:rsidRPr="005F3C5B">
        <w:rPr>
          <w:sz w:val="24"/>
          <w:szCs w:val="24"/>
        </w:rPr>
        <w:t xml:space="preserve">vítame Vás v našom zariadení. </w:t>
      </w:r>
      <w:r w:rsidR="00C52AA6" w:rsidRPr="00C52AA6">
        <w:rPr>
          <w:sz w:val="24"/>
          <w:szCs w:val="24"/>
        </w:rPr>
        <w:t>Cieľom nášho ústavného zariadenia DOS je zabezpečovať odbornú a kvalitnú ošetrovateľskú starostlivosť, rešpektujúcu dôstojnosť, individuálne potreby a kvalitu života klientov, s dôrazom na ľudský prístup, úctu a bezpečné prostredie.</w:t>
      </w:r>
    </w:p>
    <w:p w14:paraId="198837EA" w14:textId="25E51F2F" w:rsidR="005F3C5B" w:rsidRPr="005F3C5B" w:rsidRDefault="005F3C5B" w:rsidP="005F3C5B">
      <w:pPr>
        <w:spacing w:line="240" w:lineRule="auto"/>
        <w:rPr>
          <w:sz w:val="24"/>
          <w:szCs w:val="24"/>
        </w:rPr>
      </w:pPr>
      <w:r w:rsidRPr="005F3C5B">
        <w:rPr>
          <w:sz w:val="24"/>
          <w:szCs w:val="24"/>
        </w:rPr>
        <w:t xml:space="preserve">Tento komplet dokumentov slúži na oficiálne prijatie pacienta do </w:t>
      </w:r>
      <w:r w:rsidR="00C52AA6">
        <w:rPr>
          <w:sz w:val="24"/>
          <w:szCs w:val="24"/>
        </w:rPr>
        <w:t xml:space="preserve">ústavnej ošetrovateľskej </w:t>
      </w:r>
      <w:r w:rsidRPr="005F3C5B">
        <w:rPr>
          <w:sz w:val="24"/>
          <w:szCs w:val="24"/>
        </w:rPr>
        <w:t>starostlivosti v zmysle platnej legislatívy SR. Celá dokumentácia sa skladá zo štyroch nadväzujúcich častí:</w:t>
      </w:r>
    </w:p>
    <w:p w14:paraId="392B1DB1" w14:textId="31D5F365" w:rsidR="005F3C5B" w:rsidRPr="005F3C5B" w:rsidRDefault="005F3C5B" w:rsidP="005F3C5B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5F3C5B">
        <w:rPr>
          <w:sz w:val="24"/>
          <w:szCs w:val="24"/>
        </w:rPr>
        <w:t>ČASŤ</w:t>
      </w:r>
      <w:r>
        <w:rPr>
          <w:sz w:val="24"/>
          <w:szCs w:val="24"/>
        </w:rPr>
        <w:t xml:space="preserve"> </w:t>
      </w:r>
      <w:r w:rsidR="00354A34">
        <w:rPr>
          <w:sz w:val="24"/>
          <w:szCs w:val="24"/>
        </w:rPr>
        <w:t>1</w:t>
      </w:r>
      <w:r w:rsidRPr="005F3C5B">
        <w:rPr>
          <w:sz w:val="24"/>
          <w:szCs w:val="24"/>
        </w:rPr>
        <w:t xml:space="preserve"> (</w:t>
      </w:r>
      <w:r w:rsidRPr="004861C4">
        <w:rPr>
          <w:b/>
          <w:bCs/>
          <w:sz w:val="24"/>
          <w:szCs w:val="24"/>
          <w:u w:val="single"/>
        </w:rPr>
        <w:t>Poučenie a informovaný súhlas</w:t>
      </w:r>
      <w:r w:rsidRPr="005F3C5B">
        <w:rPr>
          <w:sz w:val="24"/>
          <w:szCs w:val="24"/>
        </w:rPr>
        <w:t xml:space="preserve">): Vyjadruje slobodnú vôľu a súhlas s liečbou. Podpisuje ju </w:t>
      </w:r>
      <w:r w:rsidRPr="0063044F">
        <w:rPr>
          <w:b/>
          <w:bCs/>
          <w:sz w:val="24"/>
          <w:szCs w:val="24"/>
        </w:rPr>
        <w:t>pacient</w:t>
      </w:r>
      <w:r w:rsidRPr="005F3C5B">
        <w:rPr>
          <w:sz w:val="24"/>
          <w:szCs w:val="24"/>
        </w:rPr>
        <w:t xml:space="preserve"> alebo jeho zákonný zástupca.</w:t>
      </w:r>
    </w:p>
    <w:p w14:paraId="461EE911" w14:textId="7BF462A6" w:rsidR="005F3C5B" w:rsidRPr="005F3C5B" w:rsidRDefault="005F3C5B" w:rsidP="005F3C5B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5F3C5B">
        <w:rPr>
          <w:sz w:val="24"/>
          <w:szCs w:val="24"/>
        </w:rPr>
        <w:t>ČASŤ</w:t>
      </w:r>
      <w:r>
        <w:rPr>
          <w:sz w:val="24"/>
          <w:szCs w:val="24"/>
        </w:rPr>
        <w:t xml:space="preserve"> </w:t>
      </w:r>
      <w:r w:rsidR="00354A34">
        <w:rPr>
          <w:sz w:val="24"/>
          <w:szCs w:val="24"/>
        </w:rPr>
        <w:t>2</w:t>
      </w:r>
      <w:r w:rsidRPr="005F3C5B">
        <w:rPr>
          <w:sz w:val="24"/>
          <w:szCs w:val="24"/>
        </w:rPr>
        <w:t xml:space="preserve"> (</w:t>
      </w:r>
      <w:r w:rsidRPr="004861C4">
        <w:rPr>
          <w:b/>
          <w:bCs/>
          <w:sz w:val="24"/>
          <w:szCs w:val="24"/>
          <w:u w:val="single"/>
        </w:rPr>
        <w:t>Dohoda o poskytovaní zdravotnej starostlivosti</w:t>
      </w:r>
      <w:r w:rsidRPr="005F3C5B">
        <w:rPr>
          <w:sz w:val="24"/>
          <w:szCs w:val="24"/>
        </w:rPr>
        <w:t xml:space="preserve">): Upravuje podmienky pobytu a financovania. Podpisuje ju </w:t>
      </w:r>
      <w:r w:rsidRPr="0063044F">
        <w:rPr>
          <w:b/>
          <w:bCs/>
          <w:sz w:val="24"/>
          <w:szCs w:val="24"/>
        </w:rPr>
        <w:t>pacient</w:t>
      </w:r>
      <w:r w:rsidRPr="005F3C5B">
        <w:rPr>
          <w:sz w:val="24"/>
          <w:szCs w:val="24"/>
        </w:rPr>
        <w:t xml:space="preserve"> alebo jeho zákonný zástupca (prípadne blízky príbuzný) spolu s </w:t>
      </w:r>
      <w:r w:rsidRPr="0063044F">
        <w:rPr>
          <w:b/>
          <w:bCs/>
          <w:sz w:val="24"/>
          <w:szCs w:val="24"/>
        </w:rPr>
        <w:t>poskytovateľom</w:t>
      </w:r>
      <w:r w:rsidRPr="005F3C5B">
        <w:rPr>
          <w:sz w:val="24"/>
          <w:szCs w:val="24"/>
        </w:rPr>
        <w:t xml:space="preserve"> </w:t>
      </w:r>
      <w:r w:rsidR="00C52AA6">
        <w:rPr>
          <w:sz w:val="24"/>
          <w:szCs w:val="24"/>
        </w:rPr>
        <w:t xml:space="preserve">ošetrovateľskej </w:t>
      </w:r>
      <w:r w:rsidRPr="005F3C5B">
        <w:rPr>
          <w:sz w:val="24"/>
          <w:szCs w:val="24"/>
        </w:rPr>
        <w:t>starostlivosti.</w:t>
      </w:r>
    </w:p>
    <w:p w14:paraId="2ADFFBE2" w14:textId="70E846CE" w:rsidR="005F3C5B" w:rsidRDefault="005F3C5B" w:rsidP="005F3C5B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5F3C5B">
        <w:rPr>
          <w:sz w:val="24"/>
          <w:szCs w:val="24"/>
        </w:rPr>
        <w:t>ČASŤ</w:t>
      </w:r>
      <w:r w:rsidR="0063044F">
        <w:rPr>
          <w:sz w:val="24"/>
          <w:szCs w:val="24"/>
        </w:rPr>
        <w:t xml:space="preserve"> </w:t>
      </w:r>
      <w:r w:rsidR="00354A34">
        <w:rPr>
          <w:sz w:val="24"/>
          <w:szCs w:val="24"/>
        </w:rPr>
        <w:t>3</w:t>
      </w:r>
      <w:r w:rsidRPr="005F3C5B">
        <w:rPr>
          <w:sz w:val="24"/>
          <w:szCs w:val="24"/>
        </w:rPr>
        <w:t xml:space="preserve"> (</w:t>
      </w:r>
      <w:r w:rsidRPr="004861C4">
        <w:rPr>
          <w:b/>
          <w:bCs/>
          <w:sz w:val="24"/>
          <w:szCs w:val="24"/>
          <w:u w:val="single"/>
        </w:rPr>
        <w:t xml:space="preserve">Informácie </w:t>
      </w:r>
      <w:r w:rsidR="00C43C53">
        <w:rPr>
          <w:b/>
          <w:bCs/>
          <w:sz w:val="24"/>
          <w:szCs w:val="24"/>
          <w:u w:val="single"/>
        </w:rPr>
        <w:t>pred prijatím</w:t>
      </w:r>
      <w:r w:rsidRPr="005F3C5B">
        <w:rPr>
          <w:sz w:val="24"/>
          <w:szCs w:val="24"/>
        </w:rPr>
        <w:t>): Obsahuje pre Vás dôležité informácie pred prijatím, zoznam vecí k</w:t>
      </w:r>
      <w:r w:rsidR="0063044F">
        <w:rPr>
          <w:sz w:val="24"/>
          <w:szCs w:val="24"/>
        </w:rPr>
        <w:t> </w:t>
      </w:r>
      <w:r w:rsidRPr="005F3C5B">
        <w:rPr>
          <w:sz w:val="24"/>
          <w:szCs w:val="24"/>
        </w:rPr>
        <w:t>nástupu, ako aj pravidlá a</w:t>
      </w:r>
      <w:r w:rsidR="0063044F">
        <w:rPr>
          <w:sz w:val="24"/>
          <w:szCs w:val="24"/>
        </w:rPr>
        <w:t> </w:t>
      </w:r>
      <w:r w:rsidRPr="005F3C5B">
        <w:rPr>
          <w:sz w:val="24"/>
          <w:szCs w:val="24"/>
        </w:rPr>
        <w:t>kontakty užitočné počas pobytu u</w:t>
      </w:r>
      <w:r w:rsidR="0063044F">
        <w:rPr>
          <w:sz w:val="24"/>
          <w:szCs w:val="24"/>
        </w:rPr>
        <w:t> </w:t>
      </w:r>
      <w:r w:rsidRPr="005F3C5B">
        <w:rPr>
          <w:sz w:val="24"/>
          <w:szCs w:val="24"/>
        </w:rPr>
        <w:t>nás.</w:t>
      </w:r>
    </w:p>
    <w:p w14:paraId="3E11B9B3" w14:textId="100A31F0" w:rsidR="00354A34" w:rsidRPr="005F3C5B" w:rsidRDefault="00354A34" w:rsidP="00354A34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5F3C5B">
        <w:rPr>
          <w:sz w:val="24"/>
          <w:szCs w:val="24"/>
        </w:rPr>
        <w:t>ČASŤ</w:t>
      </w:r>
      <w:r>
        <w:rPr>
          <w:sz w:val="24"/>
          <w:szCs w:val="24"/>
        </w:rPr>
        <w:t xml:space="preserve"> 4</w:t>
      </w:r>
      <w:r w:rsidRPr="005F3C5B">
        <w:rPr>
          <w:sz w:val="24"/>
          <w:szCs w:val="24"/>
        </w:rPr>
        <w:t xml:space="preserve"> (</w:t>
      </w:r>
      <w:r w:rsidRPr="004861C4">
        <w:rPr>
          <w:b/>
          <w:bCs/>
          <w:sz w:val="24"/>
          <w:szCs w:val="24"/>
          <w:u w:val="single"/>
        </w:rPr>
        <w:t>Návrh</w:t>
      </w:r>
      <w:r>
        <w:rPr>
          <w:b/>
          <w:bCs/>
          <w:sz w:val="24"/>
          <w:szCs w:val="24"/>
          <w:u w:val="single"/>
        </w:rPr>
        <w:t>y</w:t>
      </w:r>
      <w:r w:rsidRPr="004861C4">
        <w:rPr>
          <w:b/>
          <w:bCs/>
          <w:sz w:val="24"/>
          <w:szCs w:val="24"/>
          <w:u w:val="single"/>
        </w:rPr>
        <w:t xml:space="preserve"> na poskytnutie starostlivosti</w:t>
      </w:r>
      <w:r w:rsidRPr="005F3C5B">
        <w:rPr>
          <w:sz w:val="24"/>
          <w:szCs w:val="24"/>
        </w:rPr>
        <w:t xml:space="preserve">): Túto medicínsku časť navrhuje a podpisuje Váš ošetrujúci alebo všeobecný </w:t>
      </w:r>
      <w:r w:rsidRPr="0063044F">
        <w:rPr>
          <w:b/>
          <w:bCs/>
          <w:sz w:val="24"/>
          <w:szCs w:val="24"/>
        </w:rPr>
        <w:t>lekár</w:t>
      </w:r>
      <w:r w:rsidRPr="005F3C5B">
        <w:rPr>
          <w:sz w:val="24"/>
          <w:szCs w:val="24"/>
        </w:rPr>
        <w:t>.</w:t>
      </w:r>
      <w:r w:rsidR="0023043C">
        <w:rPr>
          <w:sz w:val="24"/>
          <w:szCs w:val="24"/>
        </w:rPr>
        <w:t xml:space="preserve"> Návrhy tvoria osobitnú časť dokumentov.</w:t>
      </w:r>
    </w:p>
    <w:p w14:paraId="358157CA" w14:textId="77777777" w:rsidR="00354A34" w:rsidRPr="005F3C5B" w:rsidRDefault="00354A34" w:rsidP="00354A34">
      <w:pPr>
        <w:spacing w:line="240" w:lineRule="auto"/>
        <w:ind w:left="720"/>
        <w:rPr>
          <w:sz w:val="24"/>
          <w:szCs w:val="24"/>
        </w:rPr>
      </w:pPr>
    </w:p>
    <w:p w14:paraId="6DCEC43F" w14:textId="55231EDB" w:rsidR="005F3C5B" w:rsidRPr="005F3C5B" w:rsidRDefault="005F3C5B" w:rsidP="005F3C5B">
      <w:pPr>
        <w:spacing w:line="240" w:lineRule="auto"/>
        <w:rPr>
          <w:sz w:val="24"/>
          <w:szCs w:val="24"/>
        </w:rPr>
      </w:pPr>
      <w:r w:rsidRPr="005F3C5B">
        <w:rPr>
          <w:sz w:val="24"/>
          <w:szCs w:val="24"/>
        </w:rPr>
        <w:t>Prosíme Vás o</w:t>
      </w:r>
      <w:r w:rsidR="0063044F">
        <w:rPr>
          <w:sz w:val="24"/>
          <w:szCs w:val="24"/>
        </w:rPr>
        <w:t> </w:t>
      </w:r>
      <w:r w:rsidRPr="005F3C5B">
        <w:rPr>
          <w:sz w:val="24"/>
          <w:szCs w:val="24"/>
        </w:rPr>
        <w:t>starostlivé prečítanie, vyplnenie a</w:t>
      </w:r>
      <w:r w:rsidR="0063044F">
        <w:rPr>
          <w:sz w:val="24"/>
          <w:szCs w:val="24"/>
        </w:rPr>
        <w:t> </w:t>
      </w:r>
      <w:r w:rsidRPr="005F3C5B">
        <w:rPr>
          <w:sz w:val="24"/>
          <w:szCs w:val="24"/>
        </w:rPr>
        <w:t>podpísanie jednotlivých častí. V</w:t>
      </w:r>
      <w:r w:rsidR="0063044F">
        <w:rPr>
          <w:sz w:val="24"/>
          <w:szCs w:val="24"/>
        </w:rPr>
        <w:t> </w:t>
      </w:r>
      <w:r w:rsidRPr="005F3C5B">
        <w:rPr>
          <w:sz w:val="24"/>
          <w:szCs w:val="24"/>
        </w:rPr>
        <w:t>prípade akýchkoľvek otázok alebo nejasností sme Vám plne k</w:t>
      </w:r>
      <w:r w:rsidR="0063044F">
        <w:rPr>
          <w:sz w:val="24"/>
          <w:szCs w:val="24"/>
        </w:rPr>
        <w:t> </w:t>
      </w:r>
      <w:r w:rsidRPr="005F3C5B">
        <w:rPr>
          <w:sz w:val="24"/>
          <w:szCs w:val="24"/>
        </w:rPr>
        <w:t>dispozícii na uvedených kontaktoch.</w:t>
      </w:r>
    </w:p>
    <w:p w14:paraId="304B991A" w14:textId="77777777" w:rsidR="005F3C5B" w:rsidRPr="005F3C5B" w:rsidRDefault="005F3C5B" w:rsidP="005F3C5B">
      <w:pPr>
        <w:spacing w:line="240" w:lineRule="auto"/>
        <w:rPr>
          <w:sz w:val="24"/>
          <w:szCs w:val="24"/>
        </w:rPr>
      </w:pPr>
      <w:r w:rsidRPr="005F3C5B">
        <w:rPr>
          <w:sz w:val="24"/>
          <w:szCs w:val="24"/>
        </w:rPr>
        <w:t>Ďakujeme Vám za prejavenú dôveru.</w:t>
      </w:r>
    </w:p>
    <w:p w14:paraId="092186F0" w14:textId="77777777" w:rsidR="0063044F" w:rsidRDefault="0063044F" w:rsidP="0063044F">
      <w:pPr>
        <w:spacing w:line="240" w:lineRule="auto"/>
        <w:jc w:val="center"/>
        <w:rPr>
          <w:sz w:val="24"/>
          <w:szCs w:val="24"/>
        </w:rPr>
      </w:pPr>
    </w:p>
    <w:p w14:paraId="6DC19A34" w14:textId="77777777" w:rsidR="0063044F" w:rsidRDefault="0063044F" w:rsidP="0063044F">
      <w:pPr>
        <w:spacing w:line="240" w:lineRule="auto"/>
        <w:jc w:val="center"/>
        <w:rPr>
          <w:sz w:val="24"/>
          <w:szCs w:val="24"/>
        </w:rPr>
      </w:pPr>
    </w:p>
    <w:p w14:paraId="5F3D49CB" w14:textId="3F63ABC6" w:rsidR="005F3C5B" w:rsidRPr="005F3C5B" w:rsidRDefault="005F3C5B" w:rsidP="0063044F">
      <w:pPr>
        <w:spacing w:line="240" w:lineRule="auto"/>
        <w:jc w:val="center"/>
        <w:rPr>
          <w:sz w:val="24"/>
          <w:szCs w:val="24"/>
        </w:rPr>
      </w:pPr>
      <w:r w:rsidRPr="005F3C5B">
        <w:rPr>
          <w:sz w:val="24"/>
          <w:szCs w:val="24"/>
        </w:rPr>
        <w:t>Tím Liečebne sv. Filomény</w:t>
      </w:r>
    </w:p>
    <w:p w14:paraId="5DD62AC6" w14:textId="77777777" w:rsidR="005F3C5B" w:rsidRDefault="005F3C5B" w:rsidP="009A3621">
      <w:pPr>
        <w:spacing w:line="240" w:lineRule="auto"/>
        <w:rPr>
          <w:b/>
          <w:bCs/>
          <w:sz w:val="24"/>
          <w:szCs w:val="24"/>
          <w:u w:val="single"/>
        </w:rPr>
      </w:pPr>
    </w:p>
    <w:p w14:paraId="6E0CEDFD" w14:textId="77777777" w:rsidR="005F3C5B" w:rsidRDefault="005F3C5B" w:rsidP="009A3621">
      <w:pPr>
        <w:spacing w:line="240" w:lineRule="auto"/>
        <w:rPr>
          <w:b/>
          <w:bCs/>
          <w:sz w:val="24"/>
          <w:szCs w:val="24"/>
          <w:u w:val="single"/>
        </w:rPr>
      </w:pPr>
    </w:p>
    <w:p w14:paraId="4F155C2E" w14:textId="77777777" w:rsidR="005F3C5B" w:rsidRDefault="005F3C5B" w:rsidP="009A3621">
      <w:pPr>
        <w:spacing w:line="240" w:lineRule="auto"/>
        <w:rPr>
          <w:b/>
          <w:bCs/>
          <w:sz w:val="24"/>
          <w:szCs w:val="24"/>
          <w:u w:val="single"/>
        </w:rPr>
      </w:pPr>
    </w:p>
    <w:p w14:paraId="63273E58" w14:textId="77777777" w:rsidR="005F3C5B" w:rsidRDefault="005F3C5B" w:rsidP="009A3621">
      <w:pPr>
        <w:spacing w:line="240" w:lineRule="auto"/>
        <w:rPr>
          <w:b/>
          <w:bCs/>
          <w:sz w:val="24"/>
          <w:szCs w:val="24"/>
          <w:u w:val="single"/>
        </w:rPr>
      </w:pPr>
    </w:p>
    <w:p w14:paraId="6894F26A" w14:textId="77777777" w:rsidR="005F3C5B" w:rsidRDefault="005F3C5B" w:rsidP="009A3621">
      <w:pPr>
        <w:spacing w:line="240" w:lineRule="auto"/>
        <w:rPr>
          <w:b/>
          <w:bCs/>
          <w:sz w:val="24"/>
          <w:szCs w:val="24"/>
          <w:u w:val="single"/>
        </w:rPr>
      </w:pPr>
    </w:p>
    <w:p w14:paraId="5E868288" w14:textId="77777777" w:rsidR="005F3C5B" w:rsidRDefault="005F3C5B" w:rsidP="009A3621">
      <w:pPr>
        <w:spacing w:line="240" w:lineRule="auto"/>
        <w:rPr>
          <w:b/>
          <w:bCs/>
          <w:sz w:val="24"/>
          <w:szCs w:val="24"/>
          <w:u w:val="single"/>
        </w:rPr>
      </w:pPr>
    </w:p>
    <w:p w14:paraId="53BD5C30" w14:textId="2B33B0D2" w:rsidR="00891781" w:rsidRPr="00964D83" w:rsidRDefault="009A3621" w:rsidP="00964D83">
      <w:pPr>
        <w:pStyle w:val="Nadpis1"/>
        <w:tabs>
          <w:tab w:val="left" w:pos="2928"/>
          <w:tab w:val="center" w:pos="4536"/>
        </w:tabs>
        <w:jc w:val="center"/>
        <w:rPr>
          <w:sz w:val="24"/>
          <w:szCs w:val="24"/>
          <w:u w:val="single"/>
        </w:rPr>
      </w:pPr>
      <w:r w:rsidRPr="00964D8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lastRenderedPageBreak/>
        <w:t xml:space="preserve">ČASŤ </w:t>
      </w:r>
      <w:r w:rsidR="00354A34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1</w:t>
      </w:r>
      <w:r w:rsidRPr="00964D8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: POUČENIE A INFORMOVANÝ SÚHLAS </w:t>
      </w:r>
      <w:r w:rsidR="00964D83" w:rsidRPr="00D2655B">
        <w:rPr>
          <w:rFonts w:asciiTheme="minorHAnsi" w:hAnsiTheme="minorHAnsi" w:cstheme="minorHAnsi"/>
          <w:color w:val="auto"/>
          <w:sz w:val="20"/>
          <w:szCs w:val="20"/>
          <w:u w:val="single"/>
        </w:rPr>
        <w:t>(</w:t>
      </w:r>
      <w:r w:rsidR="00964D83" w:rsidRPr="00D2655B">
        <w:rPr>
          <w:rFonts w:asciiTheme="minorHAnsi" w:hAnsiTheme="minorHAnsi" w:cstheme="minorHAnsi"/>
          <w:i/>
          <w:iCs/>
          <w:color w:val="auto"/>
          <w:sz w:val="20"/>
          <w:szCs w:val="20"/>
          <w:u w:val="single"/>
        </w:rPr>
        <w:t xml:space="preserve">vypĺňa </w:t>
      </w:r>
      <w:r w:rsidR="00D2655B">
        <w:rPr>
          <w:rFonts w:asciiTheme="minorHAnsi" w:hAnsiTheme="minorHAnsi" w:cstheme="minorHAnsi"/>
          <w:i/>
          <w:iCs/>
          <w:color w:val="auto"/>
          <w:sz w:val="20"/>
          <w:szCs w:val="20"/>
          <w:u w:val="single"/>
        </w:rPr>
        <w:t>a podpisuje P</w:t>
      </w:r>
      <w:r w:rsidR="00964D83" w:rsidRPr="00D2655B">
        <w:rPr>
          <w:rFonts w:asciiTheme="minorHAnsi" w:hAnsiTheme="minorHAnsi" w:cstheme="minorHAnsi"/>
          <w:i/>
          <w:iCs/>
          <w:color w:val="auto"/>
          <w:sz w:val="20"/>
          <w:szCs w:val="20"/>
          <w:u w:val="single"/>
        </w:rPr>
        <w:t>acient alebo zákonný zástupca</w:t>
      </w:r>
      <w:r w:rsidR="00964D83" w:rsidRPr="00D2655B">
        <w:rPr>
          <w:rFonts w:asciiTheme="minorHAnsi" w:hAnsiTheme="minorHAnsi" w:cstheme="minorHAnsi"/>
          <w:color w:val="auto"/>
          <w:sz w:val="20"/>
          <w:szCs w:val="20"/>
          <w:u w:val="single"/>
        </w:rPr>
        <w:t>)</w:t>
      </w:r>
    </w:p>
    <w:p w14:paraId="4ECC0B4D" w14:textId="302EAEBC" w:rsidR="00354A34" w:rsidRDefault="00354A34" w:rsidP="00354A34">
      <w:pPr>
        <w:pStyle w:val="Odsekzoznamu"/>
        <w:numPr>
          <w:ilvl w:val="0"/>
          <w:numId w:val="13"/>
        </w:numPr>
      </w:pPr>
      <w:r>
        <w:t xml:space="preserve">Svojím podpisom vyhlasujem, že som sa ako pacient/pacientka alebo zákonný zástupca rozhodol/rozhodla pre poskytovanie ošetrovateľskej starostlivosti u poskytovateľa zdravotnej starostlivosti HONESTUM, </w:t>
      </w:r>
      <w:proofErr w:type="spellStart"/>
      <w:r>
        <w:t>n.o</w:t>
      </w:r>
      <w:proofErr w:type="spellEnd"/>
      <w:r>
        <w:t>., v Dome ošetrovateľskej starostlivosti Liečebne sv. Filomény vo Vranove nad Topľou dobrovoľne, slobodne, po zrelom uvážení a po riadnom poučení.</w:t>
      </w:r>
    </w:p>
    <w:p w14:paraId="04DA7553" w14:textId="77777777" w:rsidR="00354A34" w:rsidRDefault="00354A34" w:rsidP="00354A34">
      <w:pPr>
        <w:ind w:left="312" w:hanging="312"/>
      </w:pPr>
      <w:r>
        <w:rPr>
          <w:b/>
        </w:rPr>
        <w:t>2.</w:t>
      </w:r>
      <w:r>
        <w:rPr>
          <w:b/>
        </w:rPr>
        <w:tab/>
      </w:r>
      <w:r>
        <w:t xml:space="preserve">Vyhlasujem, že mi bola zrozumiteľne vysvetlená povaha ochorenia, môj aktuálny zdravotný stav, podstata a význam poskytovanej ošetrovateľskej starostlivosti, ako aj predpokladané potrebné zdravotné výkony. Bol/a som poučený/á o závažnosti ochorenia, o možnom vývoji zdravotného stavu a o primeranom postupe starostlivosti vrátane podávania indikovaných liekov, najmä analgetík, opioidov, </w:t>
      </w:r>
      <w:proofErr w:type="spellStart"/>
      <w:r>
        <w:t>psychofarmák</w:t>
      </w:r>
      <w:proofErr w:type="spellEnd"/>
      <w:r>
        <w:t>/</w:t>
      </w:r>
      <w:proofErr w:type="spellStart"/>
      <w:r>
        <w:t>neuroleptík</w:t>
      </w:r>
      <w:proofErr w:type="spellEnd"/>
      <w:r>
        <w:t xml:space="preserve"> a ďalšej symptomatickej liečby, ak sú medicínsky odôvodnené.</w:t>
      </w:r>
    </w:p>
    <w:p w14:paraId="4BD3974A" w14:textId="77777777" w:rsidR="00354A34" w:rsidRDefault="00354A34" w:rsidP="00354A34">
      <w:pPr>
        <w:ind w:left="312" w:hanging="312"/>
      </w:pPr>
      <w:r>
        <w:rPr>
          <w:b/>
        </w:rPr>
        <w:t>3.</w:t>
      </w:r>
      <w:r>
        <w:rPr>
          <w:b/>
        </w:rPr>
        <w:tab/>
      </w:r>
      <w:r>
        <w:t>Súhlasím so všetkými potrebnými ošetrovateľskými, liečebnými, rehabilitačnými a súvisiacimi úkonmi, ktoré budú indikované ošetrujúcim lekárom alebo vykonávané zdravotníckymi pracovníkmi v súlade s ich kompetenciami. Všetky moje otázky boli zodpovedané uspokojivým spôsobom. V prípade potrebných výkonov som bol/a poučený/á v rozsahu svojej žiadosti aj o ich možných rizikách a komplikáciách.</w:t>
      </w:r>
    </w:p>
    <w:p w14:paraId="0F5FDD2F" w14:textId="72A3403E" w:rsidR="00354A34" w:rsidRDefault="00354A34" w:rsidP="00354A34">
      <w:pPr>
        <w:ind w:left="312" w:hanging="312"/>
      </w:pPr>
      <w:r>
        <w:rPr>
          <w:b/>
        </w:rPr>
        <w:t>4.</w:t>
      </w:r>
      <w:r>
        <w:rPr>
          <w:b/>
        </w:rPr>
        <w:tab/>
      </w:r>
      <w:r>
        <w:t>Bol/a som poučený/á, že Dom ošetrovateľskej starostlivosti (DOS) je ústavné zdravotnícke zariadenie slúžiace na zabezpečenie komplexnej ošetrovateľskej starostlivosti. DOS poskytuje nepretržitú ošetrovateľskú starostlivosť, rehabilitáciu a ďalšiu starostlivosť zameranú na stabilizáciu zdravotného stavu, podporu sebestačnosti, prevenciu komplikácií a zmierňovanie ťažkostí pacienta.</w:t>
      </w:r>
    </w:p>
    <w:p w14:paraId="6BB50BBE" w14:textId="77777777" w:rsidR="00354A34" w:rsidRDefault="00354A34" w:rsidP="00354A34">
      <w:pPr>
        <w:ind w:left="312" w:hanging="312"/>
      </w:pPr>
      <w:r>
        <w:rPr>
          <w:b/>
        </w:rPr>
        <w:t>5.</w:t>
      </w:r>
      <w:r>
        <w:rPr>
          <w:b/>
        </w:rPr>
        <w:tab/>
      </w:r>
      <w:r>
        <w:t>Bol/a som poučený/á o účele, povahe, následkoch a rizikách poskytnutia zdravotnej starostlivosti, ako aj o následkoch a rizikách jej odmietnutia alebo nedodržiavania odporúčaného liečebného režimu.</w:t>
      </w:r>
    </w:p>
    <w:p w14:paraId="1B9076A8" w14:textId="77777777" w:rsidR="00354A34" w:rsidRDefault="00354A34" w:rsidP="00354A34">
      <w:pPr>
        <w:ind w:left="312" w:hanging="312"/>
      </w:pPr>
      <w:r>
        <w:rPr>
          <w:b/>
        </w:rPr>
        <w:t>6.</w:t>
      </w:r>
      <w:r>
        <w:rPr>
          <w:b/>
        </w:rPr>
        <w:tab/>
      </w:r>
      <w:r>
        <w:t>Svojím podpisom potvrdzujem, že budem dodržiavať liečebný režim odporúčaný ošetrujúcim lekárom a pokyny zdravotníckych pracovníkov. Zároveň beriem na vedomie, že uvedená skutočnosť má byť rešpektovaná aj zo strany mojich blízkych. V prípade, že by moji blízki liečebný režim alebo pravidlá zariadenia nerešpektovali, súhlasím s tým, že im Liečebňa sv. Filomény môže obmedziť alebo neumožniť ďalšie návštevy. Pri závažnom alebo opakovanom nerešpektovaní uvedeného beriem na vedomie, že moja hospitalizácia môže byť ukončená v súlade s právnymi predpismi a zdravotným stavom pacienta.</w:t>
      </w:r>
    </w:p>
    <w:p w14:paraId="1024BD9C" w14:textId="0A79CA02" w:rsidR="00354A34" w:rsidRDefault="00354A34" w:rsidP="00354A34">
      <w:pPr>
        <w:ind w:left="312" w:hanging="312"/>
      </w:pPr>
      <w:r>
        <w:rPr>
          <w:b/>
        </w:rPr>
        <w:t>7.</w:t>
      </w:r>
      <w:r>
        <w:rPr>
          <w:b/>
        </w:rPr>
        <w:tab/>
      </w:r>
      <w:r>
        <w:t>Bol/a som oboznámený/á a súhlasím s víziou a poslaním Domu ošetrovateľskej starostlivosti a s ich napĺňaním pri poskytovaní ošetrovateľskej starostlivosti.</w:t>
      </w:r>
    </w:p>
    <w:p w14:paraId="6C8AD473" w14:textId="77777777" w:rsidR="00354A34" w:rsidRDefault="00354A34" w:rsidP="00354A34">
      <w:pPr>
        <w:ind w:left="312" w:hanging="312"/>
      </w:pPr>
      <w:r>
        <w:rPr>
          <w:b/>
        </w:rPr>
        <w:t>8.</w:t>
      </w:r>
      <w:r>
        <w:rPr>
          <w:b/>
        </w:rPr>
        <w:tab/>
      </w:r>
      <w:r>
        <w:t>Súhlasím, aby s informáciami o mojom zdravotnom stave boli oboznámené kontaktné osoby uvedené v tomto dokumente alebo v zdravotnej dokumentácii.</w:t>
      </w:r>
    </w:p>
    <w:p w14:paraId="25052442" w14:textId="44D51DFB" w:rsidR="00354A34" w:rsidRDefault="00354A34" w:rsidP="00354A34">
      <w:pPr>
        <w:ind w:left="312" w:hanging="312"/>
      </w:pPr>
      <w:r>
        <w:rPr>
          <w:b/>
        </w:rPr>
        <w:t>9.</w:t>
      </w:r>
      <w:r>
        <w:rPr>
          <w:b/>
        </w:rPr>
        <w:tab/>
      </w:r>
      <w:r>
        <w:t>Beriem na vedomie, že doba poskytovania ošetrovateľskej starostlivosti v Dome ošetrovateľskej starostlivosti Liečebne sv. Filomény vo Vranove n/T. môže byť najviac 90 dní odo dňa prijatia pacienta do zariadenia a že táto doba sa môže predĺžiť len so súhlasom zdravotnej poisťovne.</w:t>
      </w:r>
    </w:p>
    <w:p w14:paraId="514CC1C8" w14:textId="77777777" w:rsidR="00354A34" w:rsidRDefault="00354A34" w:rsidP="00354A34">
      <w:pPr>
        <w:ind w:left="312" w:hanging="312"/>
      </w:pPr>
      <w:r>
        <w:rPr>
          <w:b/>
        </w:rPr>
        <w:t>10.</w:t>
      </w:r>
      <w:r>
        <w:rPr>
          <w:b/>
        </w:rPr>
        <w:tab/>
      </w:r>
      <w:r>
        <w:t>Spolu so svojou rodinou beriem na vedomie, že po uplynutí doby poskytovania ošetrovateľskej zdravotnej starostlivosti v DOS podľa predchádzajúceho bodu nie je povinnosťou poskytovateľa zabezpečiť ani nájsť pacientovi iného poskytovateľa zdravotnej starostlivosti alebo iné obdobné zariadenie. Zabezpečenie ďalšej starostlivosti je v plnej zodpovednosti pacienta a jeho rodiny.</w:t>
      </w:r>
    </w:p>
    <w:p w14:paraId="08B2EC47" w14:textId="77777777" w:rsidR="00354A34" w:rsidRDefault="00354A34" w:rsidP="00354A34">
      <w:pPr>
        <w:ind w:left="312" w:hanging="312"/>
      </w:pPr>
      <w:r>
        <w:rPr>
          <w:b/>
        </w:rPr>
        <w:lastRenderedPageBreak/>
        <w:t>11.</w:t>
      </w:r>
      <w:r>
        <w:rPr>
          <w:b/>
        </w:rPr>
        <w:tab/>
      </w:r>
      <w:r>
        <w:t>Bol/a som poučený/á, že osobné veci, napríklad rádio, mobilný telefón, nabíjačka, načúvací aparát, barle alebo iná elektronika, majú byť viditeľne označené menom a priezviskom pacienta. Súčasne som bol/a poučený/á, že dom ošetrovateľskej starostlivosti nenesie zodpovednosť za stratu, odcudzenie alebo škodu na veciach odložených v rozpore s týmto ustanovením.</w:t>
      </w:r>
    </w:p>
    <w:p w14:paraId="531F125E" w14:textId="77777777" w:rsidR="00354A34" w:rsidRDefault="00354A34" w:rsidP="00354A34">
      <w:pPr>
        <w:pStyle w:val="Nadpis2"/>
      </w:pPr>
      <w:r>
        <w:t>Kontaktné osoby oprávnené na informácie o zdravotnom stave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009"/>
        <w:gridCol w:w="3017"/>
        <w:gridCol w:w="3036"/>
      </w:tblGrid>
      <w:tr w:rsidR="00354A34" w14:paraId="3109B49A" w14:textId="77777777" w:rsidTr="00317225">
        <w:trPr>
          <w:tblHeader/>
          <w:jc w:val="center"/>
        </w:trPr>
        <w:tc>
          <w:tcPr>
            <w:tcW w:w="3009" w:type="dxa"/>
            <w:shd w:val="clear" w:color="auto" w:fill="EDEDED"/>
            <w:vAlign w:val="center"/>
          </w:tcPr>
          <w:p w14:paraId="6A10914A" w14:textId="77777777" w:rsidR="00354A34" w:rsidRDefault="00354A34" w:rsidP="008D7598">
            <w:r>
              <w:rPr>
                <w:b/>
              </w:rPr>
              <w:t xml:space="preserve">Meno a </w:t>
            </w:r>
            <w:proofErr w:type="spellStart"/>
            <w:r>
              <w:rPr>
                <w:b/>
              </w:rPr>
              <w:t>priezvisko</w:t>
            </w:r>
            <w:proofErr w:type="spellEnd"/>
          </w:p>
        </w:tc>
        <w:tc>
          <w:tcPr>
            <w:tcW w:w="3017" w:type="dxa"/>
            <w:shd w:val="clear" w:color="auto" w:fill="EDEDED"/>
            <w:vAlign w:val="center"/>
          </w:tcPr>
          <w:p w14:paraId="18A2A85D" w14:textId="77777777" w:rsidR="00354A34" w:rsidRDefault="00354A34" w:rsidP="008D7598">
            <w:proofErr w:type="spellStart"/>
            <w:r>
              <w:rPr>
                <w:b/>
              </w:rPr>
              <w:t>Vzťah</w:t>
            </w:r>
            <w:proofErr w:type="spellEnd"/>
            <w:r>
              <w:rPr>
                <w:b/>
              </w:rPr>
              <w:t xml:space="preserve"> k </w:t>
            </w:r>
            <w:proofErr w:type="spellStart"/>
            <w:r>
              <w:rPr>
                <w:b/>
              </w:rPr>
              <w:t>pacientovi</w:t>
            </w:r>
            <w:proofErr w:type="spellEnd"/>
          </w:p>
        </w:tc>
        <w:tc>
          <w:tcPr>
            <w:tcW w:w="3036" w:type="dxa"/>
            <w:shd w:val="clear" w:color="auto" w:fill="EDEDED"/>
            <w:vAlign w:val="center"/>
          </w:tcPr>
          <w:p w14:paraId="3321C184" w14:textId="77777777" w:rsidR="00354A34" w:rsidRDefault="00354A34" w:rsidP="008D7598">
            <w:proofErr w:type="spellStart"/>
            <w:r>
              <w:rPr>
                <w:b/>
              </w:rPr>
              <w:t>Telefonický</w:t>
            </w:r>
            <w:proofErr w:type="spellEnd"/>
            <w:r>
              <w:rPr>
                <w:b/>
              </w:rPr>
              <w:t xml:space="preserve"> / iný </w:t>
            </w:r>
            <w:proofErr w:type="spellStart"/>
            <w:r>
              <w:rPr>
                <w:b/>
              </w:rPr>
              <w:t>kontakt</w:t>
            </w:r>
            <w:proofErr w:type="spellEnd"/>
          </w:p>
        </w:tc>
      </w:tr>
      <w:tr w:rsidR="00354A34" w14:paraId="567A553E" w14:textId="77777777" w:rsidTr="00317225">
        <w:trPr>
          <w:jc w:val="center"/>
        </w:trPr>
        <w:tc>
          <w:tcPr>
            <w:tcW w:w="3009" w:type="dxa"/>
          </w:tcPr>
          <w:p w14:paraId="75B0333C" w14:textId="77777777" w:rsidR="00354A34" w:rsidRDefault="00354A34" w:rsidP="008D7598"/>
          <w:p w14:paraId="5C625501" w14:textId="77777777" w:rsidR="00844E5B" w:rsidRDefault="00844E5B" w:rsidP="008D7598"/>
        </w:tc>
        <w:tc>
          <w:tcPr>
            <w:tcW w:w="3017" w:type="dxa"/>
          </w:tcPr>
          <w:p w14:paraId="4363F821" w14:textId="77777777" w:rsidR="00354A34" w:rsidRDefault="00354A34" w:rsidP="008D7598"/>
        </w:tc>
        <w:tc>
          <w:tcPr>
            <w:tcW w:w="3036" w:type="dxa"/>
          </w:tcPr>
          <w:p w14:paraId="6D32F1FC" w14:textId="77777777" w:rsidR="00354A34" w:rsidRDefault="00354A34" w:rsidP="008D7598"/>
        </w:tc>
      </w:tr>
      <w:tr w:rsidR="00354A34" w14:paraId="79AC45CA" w14:textId="77777777" w:rsidTr="00317225">
        <w:trPr>
          <w:jc w:val="center"/>
        </w:trPr>
        <w:tc>
          <w:tcPr>
            <w:tcW w:w="3009" w:type="dxa"/>
          </w:tcPr>
          <w:p w14:paraId="40D11655" w14:textId="77777777" w:rsidR="00354A34" w:rsidRDefault="00354A34" w:rsidP="008D7598"/>
          <w:p w14:paraId="2E251FBD" w14:textId="77777777" w:rsidR="00844E5B" w:rsidRDefault="00844E5B" w:rsidP="008D7598"/>
        </w:tc>
        <w:tc>
          <w:tcPr>
            <w:tcW w:w="3017" w:type="dxa"/>
          </w:tcPr>
          <w:p w14:paraId="613F64EF" w14:textId="77777777" w:rsidR="00354A34" w:rsidRDefault="00354A34" w:rsidP="008D7598"/>
        </w:tc>
        <w:tc>
          <w:tcPr>
            <w:tcW w:w="3036" w:type="dxa"/>
          </w:tcPr>
          <w:p w14:paraId="58100568" w14:textId="77777777" w:rsidR="00354A34" w:rsidRDefault="00354A34" w:rsidP="008D7598"/>
        </w:tc>
      </w:tr>
      <w:tr w:rsidR="00354A34" w14:paraId="46F57FDC" w14:textId="77777777" w:rsidTr="00317225">
        <w:trPr>
          <w:jc w:val="center"/>
        </w:trPr>
        <w:tc>
          <w:tcPr>
            <w:tcW w:w="3009" w:type="dxa"/>
          </w:tcPr>
          <w:p w14:paraId="6A4E51F4" w14:textId="77777777" w:rsidR="00354A34" w:rsidRDefault="00354A34" w:rsidP="008D7598"/>
          <w:p w14:paraId="60FE3C82" w14:textId="77777777" w:rsidR="00844E5B" w:rsidRDefault="00844E5B" w:rsidP="008D7598"/>
        </w:tc>
        <w:tc>
          <w:tcPr>
            <w:tcW w:w="3017" w:type="dxa"/>
          </w:tcPr>
          <w:p w14:paraId="1464373F" w14:textId="77777777" w:rsidR="00354A34" w:rsidRDefault="00354A34" w:rsidP="008D7598"/>
        </w:tc>
        <w:tc>
          <w:tcPr>
            <w:tcW w:w="3036" w:type="dxa"/>
          </w:tcPr>
          <w:p w14:paraId="63A83491" w14:textId="77777777" w:rsidR="00354A34" w:rsidRDefault="00354A34" w:rsidP="008D7598"/>
        </w:tc>
      </w:tr>
    </w:tbl>
    <w:p w14:paraId="2157AF1A" w14:textId="77777777" w:rsidR="00317225" w:rsidRDefault="00317225" w:rsidP="00317225">
      <w:pPr>
        <w:pStyle w:val="Nadpis2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2E258D" w14:textId="2DC8D927" w:rsidR="00317225" w:rsidRDefault="00354A34" w:rsidP="00317225">
      <w:pPr>
        <w:pStyle w:val="Nadpis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7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o Vranove nad Topľou, dňa:   </w:t>
      </w:r>
      <w:r w:rsidR="00317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..............................................................</w:t>
      </w:r>
    </w:p>
    <w:p w14:paraId="2B53F836" w14:textId="27805AF5" w:rsidR="00354A34" w:rsidRPr="00317225" w:rsidRDefault="00354A34" w:rsidP="00317225">
      <w:pPr>
        <w:pStyle w:val="Nadpis2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7225">
        <w:rPr>
          <w:rFonts w:asciiTheme="minorHAnsi" w:hAnsiTheme="minorHAnsi" w:cstheme="minorHAnsi"/>
          <w:color w:val="000000" w:themeColor="text1"/>
          <w:sz w:val="22"/>
          <w:szCs w:val="22"/>
        </w:rPr>
        <w:t>Podpis pacienta resp. zákonného zástupcu</w:t>
      </w:r>
    </w:p>
    <w:p w14:paraId="416BC36C" w14:textId="3EEBFD2D" w:rsidR="00354A34" w:rsidRDefault="00354A34" w:rsidP="00354A34">
      <w:pPr>
        <w:pStyle w:val="Nadpis2"/>
      </w:pPr>
      <w:r>
        <w:t>Ošetrujúci lekár poskytujúci poučenie</w:t>
      </w:r>
    </w:p>
    <w:p w14:paraId="5E34E82A" w14:textId="77777777" w:rsidR="00354A34" w:rsidRDefault="00354A34" w:rsidP="00354A34">
      <w:r>
        <w:t>Potvrdzujem, že som osobne a zrozumiteľne uvedenému pacientovi vysvetlil povahu, podstatu a približnú prognózu ochorenia, účel poskytovanej ošetrovateľskej starostlivosti a predpokladaný postup starostlivosti v DOS.</w:t>
      </w:r>
    </w:p>
    <w:p w14:paraId="47570963" w14:textId="77777777" w:rsidR="00317225" w:rsidRDefault="00317225" w:rsidP="00354A34"/>
    <w:p w14:paraId="4C0E9FB4" w14:textId="26C11083" w:rsidR="00317225" w:rsidRDefault="00317225" w:rsidP="00317225">
      <w:pPr>
        <w:pStyle w:val="Nadpis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7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o Vranove nad Topľou, dňa: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..........................................................</w:t>
      </w:r>
    </w:p>
    <w:p w14:paraId="68118B5D" w14:textId="393979B4" w:rsidR="00317225" w:rsidRPr="00317225" w:rsidRDefault="00317225" w:rsidP="00317225">
      <w:pPr>
        <w:pStyle w:val="Nadpis2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72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 pečiatka ošetrujúceho lekára</w:t>
      </w:r>
    </w:p>
    <w:p w14:paraId="0AD943E7" w14:textId="77777777" w:rsidR="00317225" w:rsidRDefault="00317225" w:rsidP="00354A34"/>
    <w:p w14:paraId="12D2A96D" w14:textId="77777777" w:rsidR="00354A34" w:rsidRDefault="00354A34" w:rsidP="00354A34">
      <w:r>
        <w:br w:type="page"/>
      </w:r>
    </w:p>
    <w:p w14:paraId="26B64C89" w14:textId="2AA939A4" w:rsidR="00964D83" w:rsidRDefault="00964D83" w:rsidP="00844E5B">
      <w:pPr>
        <w:spacing w:after="0"/>
        <w:jc w:val="center"/>
        <w:rPr>
          <w:i/>
          <w:iCs/>
          <w:sz w:val="24"/>
          <w:szCs w:val="24"/>
          <w:u w:val="single"/>
        </w:rPr>
      </w:pPr>
      <w:r w:rsidRPr="00964D83">
        <w:rPr>
          <w:b/>
          <w:bCs/>
          <w:sz w:val="24"/>
          <w:szCs w:val="24"/>
          <w:u w:val="single"/>
        </w:rPr>
        <w:lastRenderedPageBreak/>
        <w:t xml:space="preserve">ČASŤ </w:t>
      </w:r>
      <w:r w:rsidR="00317225">
        <w:rPr>
          <w:b/>
          <w:bCs/>
          <w:sz w:val="24"/>
          <w:szCs w:val="24"/>
          <w:u w:val="single"/>
        </w:rPr>
        <w:t>2</w:t>
      </w:r>
      <w:r w:rsidRPr="00964D83">
        <w:rPr>
          <w:b/>
          <w:bCs/>
          <w:sz w:val="24"/>
          <w:szCs w:val="24"/>
          <w:u w:val="single"/>
        </w:rPr>
        <w:t>: DOHODA O POSKYTOVANÍ ZDRAVOTNEJ STAROSTLIVOSTI A SLUŽIEB</w:t>
      </w:r>
    </w:p>
    <w:p w14:paraId="2AA8FC08" w14:textId="1E6A204D" w:rsidR="00964D83" w:rsidRPr="00D2655B" w:rsidRDefault="00964D83" w:rsidP="00844E5B">
      <w:pPr>
        <w:spacing w:after="0"/>
        <w:jc w:val="center"/>
        <w:rPr>
          <w:sz w:val="20"/>
          <w:szCs w:val="20"/>
          <w:u w:val="single"/>
        </w:rPr>
      </w:pPr>
      <w:r w:rsidRPr="00D2655B">
        <w:rPr>
          <w:i/>
          <w:iCs/>
          <w:sz w:val="20"/>
          <w:szCs w:val="20"/>
          <w:u w:val="single"/>
        </w:rPr>
        <w:t xml:space="preserve">(podpisuje </w:t>
      </w:r>
      <w:r w:rsidR="00D2655B">
        <w:rPr>
          <w:i/>
          <w:iCs/>
          <w:sz w:val="20"/>
          <w:szCs w:val="20"/>
          <w:u w:val="single"/>
        </w:rPr>
        <w:t xml:space="preserve">Poskytovateľ </w:t>
      </w:r>
      <w:r w:rsidR="0023043C">
        <w:rPr>
          <w:i/>
          <w:iCs/>
          <w:sz w:val="20"/>
          <w:szCs w:val="20"/>
          <w:u w:val="single"/>
        </w:rPr>
        <w:t>ošetrovateľske</w:t>
      </w:r>
      <w:r w:rsidR="00D2655B">
        <w:rPr>
          <w:i/>
          <w:iCs/>
          <w:sz w:val="20"/>
          <w:szCs w:val="20"/>
          <w:u w:val="single"/>
        </w:rPr>
        <w:t xml:space="preserve">j starostlivosti </w:t>
      </w:r>
      <w:r w:rsidRPr="00D2655B">
        <w:rPr>
          <w:i/>
          <w:iCs/>
          <w:sz w:val="20"/>
          <w:szCs w:val="20"/>
          <w:u w:val="single"/>
        </w:rPr>
        <w:t>a </w:t>
      </w:r>
      <w:r w:rsidR="00D2655B">
        <w:rPr>
          <w:i/>
          <w:iCs/>
          <w:sz w:val="20"/>
          <w:szCs w:val="20"/>
          <w:u w:val="single"/>
        </w:rPr>
        <w:t>P</w:t>
      </w:r>
      <w:r w:rsidRPr="00D2655B">
        <w:rPr>
          <w:i/>
          <w:iCs/>
          <w:sz w:val="20"/>
          <w:szCs w:val="20"/>
          <w:u w:val="single"/>
        </w:rPr>
        <w:t>acient)</w:t>
      </w:r>
    </w:p>
    <w:p w14:paraId="7DD4970C" w14:textId="423C9EE8" w:rsidR="009A3621" w:rsidRPr="00D2655B" w:rsidRDefault="009A3621" w:rsidP="009A3621">
      <w:pPr>
        <w:rPr>
          <w:sz w:val="20"/>
          <w:szCs w:val="20"/>
        </w:rPr>
      </w:pPr>
      <w:r w:rsidRPr="00D2655B">
        <w:rPr>
          <w:sz w:val="20"/>
          <w:szCs w:val="20"/>
        </w:rPr>
        <w:t>uzatvorená podľa § 51 Občianskeho zákonníka a zákona č. 576/2004 Z. z. v znení neskorších predpisov</w:t>
      </w:r>
    </w:p>
    <w:p w14:paraId="6794541F" w14:textId="17749D66" w:rsidR="00420FAF" w:rsidRPr="003F6CF0" w:rsidRDefault="00420FAF" w:rsidP="003F6CF0">
      <w:pPr>
        <w:pStyle w:val="Bezriadkovania"/>
        <w:rPr>
          <w:b/>
          <w:bCs/>
        </w:rPr>
      </w:pPr>
      <w:r w:rsidRPr="003F6CF0">
        <w:rPr>
          <w:b/>
          <w:bCs/>
        </w:rPr>
        <w:t xml:space="preserve">1. </w:t>
      </w:r>
      <w:r w:rsidR="009A3621" w:rsidRPr="003F6CF0">
        <w:rPr>
          <w:b/>
          <w:bCs/>
        </w:rPr>
        <w:t>Zmluvné strany</w:t>
      </w:r>
    </w:p>
    <w:p w14:paraId="10E93AE7" w14:textId="4D3E597B" w:rsidR="00964D83" w:rsidRPr="003F6CF0" w:rsidRDefault="009A3621" w:rsidP="003F6CF0">
      <w:pPr>
        <w:pStyle w:val="Bezriadkovania"/>
        <w:rPr>
          <w:b/>
          <w:bCs/>
        </w:rPr>
      </w:pPr>
      <w:r w:rsidRPr="008914D4">
        <w:rPr>
          <w:b/>
          <w:bCs/>
          <w:highlight w:val="yellow"/>
        </w:rPr>
        <w:t>Poskytovateľ</w:t>
      </w:r>
      <w:r w:rsidR="00964D83" w:rsidRPr="008914D4">
        <w:rPr>
          <w:b/>
          <w:bCs/>
          <w:highlight w:val="yellow"/>
        </w:rPr>
        <w:t xml:space="preserve"> </w:t>
      </w:r>
      <w:r w:rsidR="00317225" w:rsidRPr="008914D4">
        <w:rPr>
          <w:b/>
          <w:bCs/>
          <w:highlight w:val="yellow"/>
        </w:rPr>
        <w:t>ošetrovateľske</w:t>
      </w:r>
      <w:r w:rsidR="00964D83" w:rsidRPr="008914D4">
        <w:rPr>
          <w:b/>
          <w:bCs/>
          <w:highlight w:val="yellow"/>
        </w:rPr>
        <w:t>j starostlivosti</w:t>
      </w:r>
      <w:r w:rsidRPr="008914D4">
        <w:rPr>
          <w:b/>
          <w:bCs/>
          <w:highlight w:val="yellow"/>
        </w:rPr>
        <w:t>:</w:t>
      </w:r>
      <w:r w:rsidRPr="003F6CF0">
        <w:rPr>
          <w:b/>
          <w:bCs/>
        </w:rPr>
        <w:t xml:space="preserve"> </w:t>
      </w:r>
    </w:p>
    <w:p w14:paraId="6FD9811F" w14:textId="77777777" w:rsidR="00420FAF" w:rsidRPr="00420FAF" w:rsidRDefault="00964D83" w:rsidP="003F6CF0">
      <w:pPr>
        <w:pStyle w:val="Bezriadkovania"/>
      </w:pPr>
      <w:r w:rsidRPr="00420FAF">
        <w:t>Liečebňa sv. Filomény</w:t>
      </w:r>
    </w:p>
    <w:p w14:paraId="0ECBE62E" w14:textId="70044BB6" w:rsidR="00420FAF" w:rsidRPr="00420FAF" w:rsidRDefault="00964D83" w:rsidP="003F6CF0">
      <w:pPr>
        <w:pStyle w:val="Bezriadkovania"/>
      </w:pPr>
      <w:proofErr w:type="spellStart"/>
      <w:r w:rsidRPr="00420FAF">
        <w:t>Domašská</w:t>
      </w:r>
      <w:proofErr w:type="spellEnd"/>
      <w:r w:rsidRPr="00420FAF">
        <w:t xml:space="preserve"> 670/4, 09302 Vranov nad Topľou</w:t>
      </w:r>
      <w:r w:rsidR="009A3621" w:rsidRPr="00420FAF">
        <w:t xml:space="preserve">, </w:t>
      </w:r>
      <w:r w:rsidRPr="00420FAF">
        <w:t xml:space="preserve">IČO 52312771, </w:t>
      </w:r>
      <w:r w:rsidR="009A3621" w:rsidRPr="00420FAF">
        <w:t xml:space="preserve">zastúpený: </w:t>
      </w:r>
      <w:r w:rsidRPr="00420FAF">
        <w:t>Norbert Jakubek, riaditeľ</w:t>
      </w:r>
      <w:r w:rsidR="009A3621" w:rsidRPr="00420FAF">
        <w:t xml:space="preserve"> </w:t>
      </w:r>
    </w:p>
    <w:p w14:paraId="5C0FBBCC" w14:textId="3F4A2883" w:rsidR="00964D83" w:rsidRPr="00420FAF" w:rsidRDefault="009A3621" w:rsidP="003F6CF0">
      <w:pPr>
        <w:pStyle w:val="Bezriadkovania"/>
        <w:rPr>
          <w:i/>
          <w:iCs/>
        </w:rPr>
      </w:pPr>
      <w:r w:rsidRPr="00420FAF">
        <w:rPr>
          <w:i/>
          <w:iCs/>
        </w:rPr>
        <w:t>(ďalej len „Poskytovateľ“)</w:t>
      </w:r>
    </w:p>
    <w:p w14:paraId="204330D3" w14:textId="3E962E17" w:rsidR="00420FAF" w:rsidRPr="00420FAF" w:rsidRDefault="003F6CF0" w:rsidP="003F6CF0">
      <w:pPr>
        <w:pStyle w:val="Bezriadkovania"/>
      </w:pPr>
      <w:r>
        <w:t>a</w:t>
      </w:r>
    </w:p>
    <w:p w14:paraId="418A459A" w14:textId="0D94CB2D" w:rsidR="00964D83" w:rsidRPr="003F6CF0" w:rsidRDefault="009A3621" w:rsidP="003F6CF0">
      <w:pPr>
        <w:pStyle w:val="Bezriadkovania"/>
        <w:rPr>
          <w:b/>
          <w:bCs/>
        </w:rPr>
      </w:pPr>
      <w:r w:rsidRPr="008914D4">
        <w:rPr>
          <w:b/>
          <w:bCs/>
          <w:highlight w:val="yellow"/>
        </w:rPr>
        <w:t>Pacient:</w:t>
      </w:r>
      <w:r w:rsidRPr="003F6CF0">
        <w:rPr>
          <w:b/>
          <w:bCs/>
        </w:rPr>
        <w:t xml:space="preserve"> </w:t>
      </w:r>
    </w:p>
    <w:p w14:paraId="6DB14B9C" w14:textId="58C4557B" w:rsidR="00964D83" w:rsidRDefault="009A3621" w:rsidP="003F6CF0">
      <w:pPr>
        <w:pStyle w:val="Bezriadkovania"/>
      </w:pPr>
      <w:r w:rsidRPr="00420FAF">
        <w:t xml:space="preserve">Meno a priezvisko: </w:t>
      </w:r>
      <w:r w:rsidR="00844E5B">
        <w:t xml:space="preserve">                                                                          Rodné priezvisko:</w:t>
      </w:r>
    </w:p>
    <w:p w14:paraId="04DF7643" w14:textId="2F75E44E" w:rsidR="00844E5B" w:rsidRPr="00420FAF" w:rsidRDefault="00844E5B" w:rsidP="003F6CF0">
      <w:pPr>
        <w:pStyle w:val="Bezriadkovania"/>
      </w:pPr>
      <w:r>
        <w:t xml:space="preserve">Rodné číslo:                                                                                       Zdravotná poisťovňa: </w:t>
      </w:r>
    </w:p>
    <w:p w14:paraId="11BFD77F" w14:textId="4F34AB83" w:rsidR="00964D83" w:rsidRPr="00420FAF" w:rsidRDefault="009A3621" w:rsidP="003F6CF0">
      <w:pPr>
        <w:pStyle w:val="Bezriadkovania"/>
      </w:pPr>
      <w:r w:rsidRPr="00420FAF">
        <w:t xml:space="preserve">Bytom: </w:t>
      </w:r>
      <w:r w:rsidR="00844E5B">
        <w:t xml:space="preserve">                                                                                               Miesto narodenia: </w:t>
      </w:r>
    </w:p>
    <w:p w14:paraId="48B6D456" w14:textId="76485012" w:rsidR="00844E5B" w:rsidRDefault="00844E5B" w:rsidP="003F6CF0">
      <w:pPr>
        <w:pStyle w:val="Bezriadkovania"/>
      </w:pPr>
      <w:r>
        <w:t>Dosiahnuté vzdelanie:</w:t>
      </w:r>
      <w:r w:rsidR="00420FAF" w:rsidRPr="00420FAF">
        <w:t xml:space="preserve">                                                           </w:t>
      </w:r>
      <w:r>
        <w:t xml:space="preserve">          Rodinný stav: </w:t>
      </w:r>
    </w:p>
    <w:p w14:paraId="520EA98B" w14:textId="51DD09D0" w:rsidR="00420FAF" w:rsidRPr="00420FAF" w:rsidRDefault="00844E5B" w:rsidP="003F6CF0">
      <w:pPr>
        <w:pStyle w:val="Bezriadkovania"/>
      </w:pPr>
      <w:r>
        <w:t xml:space="preserve">Zamestnanie (hlavné alebo posledné vykonávané): </w:t>
      </w:r>
      <w:r w:rsidR="009A3621" w:rsidRPr="00420FAF">
        <w:t xml:space="preserve"> </w:t>
      </w:r>
      <w:r w:rsidR="00964D83" w:rsidRPr="00420FAF">
        <w:t xml:space="preserve">                                            </w:t>
      </w:r>
    </w:p>
    <w:p w14:paraId="2DA30F73" w14:textId="178B07B9" w:rsidR="00964D83" w:rsidRPr="00420FAF" w:rsidRDefault="009A3621" w:rsidP="003F6CF0">
      <w:pPr>
        <w:pStyle w:val="Bezriadkovania"/>
        <w:rPr>
          <w:i/>
          <w:iCs/>
        </w:rPr>
      </w:pPr>
      <w:r w:rsidRPr="00420FAF">
        <w:rPr>
          <w:i/>
          <w:iCs/>
        </w:rPr>
        <w:t>(ďalej len „Pacient“)</w:t>
      </w:r>
    </w:p>
    <w:p w14:paraId="03C2B84E" w14:textId="55FC0044" w:rsidR="003F6CF0" w:rsidRDefault="009A3621" w:rsidP="003F6CF0">
      <w:pPr>
        <w:pStyle w:val="Odsekzoznamu"/>
        <w:ind w:left="0"/>
        <w:rPr>
          <w:sz w:val="20"/>
          <w:szCs w:val="20"/>
        </w:rPr>
      </w:pPr>
      <w:r w:rsidRPr="00420FAF">
        <w:rPr>
          <w:b/>
          <w:bCs/>
          <w:sz w:val="20"/>
          <w:szCs w:val="20"/>
        </w:rPr>
        <w:t>2. Predmet dohody</w:t>
      </w:r>
      <w:r w:rsidRPr="00420FAF">
        <w:rPr>
          <w:sz w:val="20"/>
          <w:szCs w:val="20"/>
        </w:rPr>
        <w:br/>
        <w:t xml:space="preserve">Predmetom tejto dohody je úprava podmienok poskytovania ústavnej </w:t>
      </w:r>
      <w:r w:rsidR="00317225">
        <w:rPr>
          <w:sz w:val="20"/>
          <w:szCs w:val="20"/>
        </w:rPr>
        <w:t xml:space="preserve">ošetrovateľskej </w:t>
      </w:r>
      <w:r w:rsidRPr="00420FAF">
        <w:rPr>
          <w:sz w:val="20"/>
          <w:szCs w:val="20"/>
        </w:rPr>
        <w:t>zdravotnej starostlivosti a služieb súvisiacich s poskytovaním zdravotnej starostlivosti (ubytovanie, stravovanie, upratovanie) Pacientovi v zariadení Poskytovateľa.</w:t>
      </w:r>
    </w:p>
    <w:p w14:paraId="002AD8FA" w14:textId="2B0055AD" w:rsidR="003F6CF0" w:rsidRDefault="009A3621" w:rsidP="003F6CF0">
      <w:pPr>
        <w:pStyle w:val="Odsekzoznamu"/>
        <w:ind w:left="0"/>
        <w:rPr>
          <w:sz w:val="20"/>
          <w:szCs w:val="20"/>
        </w:rPr>
      </w:pPr>
      <w:r w:rsidRPr="00420FAF">
        <w:rPr>
          <w:rStyle w:val="Vrazn"/>
          <w:rFonts w:cstheme="minorHAnsi"/>
          <w:sz w:val="20"/>
          <w:szCs w:val="20"/>
        </w:rPr>
        <w:t>3. Finančné podmienky a viaczdrojové financovanie</w:t>
      </w:r>
      <w:r w:rsidRPr="00420FAF">
        <w:rPr>
          <w:sz w:val="20"/>
          <w:szCs w:val="20"/>
        </w:rPr>
        <w:br/>
      </w:r>
      <w:r w:rsidR="00420FAF" w:rsidRPr="00420FAF">
        <w:rPr>
          <w:sz w:val="20"/>
          <w:szCs w:val="20"/>
        </w:rPr>
        <w:t xml:space="preserve">3.1. Prevádzka </w:t>
      </w:r>
      <w:r w:rsidR="00317225">
        <w:rPr>
          <w:sz w:val="20"/>
          <w:szCs w:val="20"/>
        </w:rPr>
        <w:t>Domu ošetrovateľskej starostlivosti</w:t>
      </w:r>
      <w:r w:rsidR="00420FAF" w:rsidRPr="00420FAF">
        <w:rPr>
          <w:sz w:val="20"/>
          <w:szCs w:val="20"/>
        </w:rPr>
        <w:t xml:space="preserve"> (lieky, energie, strava, mzdy) je financovaná z viacerých zdrojov. Približne </w:t>
      </w:r>
      <w:r w:rsidR="00317225">
        <w:rPr>
          <w:sz w:val="20"/>
          <w:szCs w:val="20"/>
        </w:rPr>
        <w:t>75</w:t>
      </w:r>
      <w:r w:rsidR="00420FAF" w:rsidRPr="00420FAF">
        <w:rPr>
          <w:sz w:val="20"/>
          <w:szCs w:val="20"/>
        </w:rPr>
        <w:t xml:space="preserve"> % nákladov pokrývajú úhrady zo zdravotného poistenia, zostávajúcich </w:t>
      </w:r>
      <w:r w:rsidR="00317225">
        <w:rPr>
          <w:sz w:val="20"/>
          <w:szCs w:val="20"/>
        </w:rPr>
        <w:t>25</w:t>
      </w:r>
      <w:r w:rsidR="00420FAF" w:rsidRPr="00420FAF">
        <w:rPr>
          <w:sz w:val="20"/>
          <w:szCs w:val="20"/>
        </w:rPr>
        <w:t xml:space="preserve"> % nákladov je financovaných z darov pacienta, príbuzných a sponzorských príspevkov, ako je uvedené vo výročnej správe.</w:t>
      </w:r>
    </w:p>
    <w:p w14:paraId="730F1CC7" w14:textId="6C93E2A5" w:rsidR="003F6CF0" w:rsidRDefault="00420FAF" w:rsidP="003F6CF0">
      <w:pPr>
        <w:pStyle w:val="Odsekzoznamu"/>
        <w:ind w:left="0"/>
        <w:rPr>
          <w:sz w:val="20"/>
          <w:szCs w:val="20"/>
        </w:rPr>
      </w:pPr>
      <w:r w:rsidRPr="00420FAF">
        <w:rPr>
          <w:sz w:val="20"/>
          <w:szCs w:val="20"/>
        </w:rPr>
        <w:t xml:space="preserve">3.2. Priame doplatky pacienta za nadštandardné služby a sociálny pobyt môžu byť v kalendárnom roku 2026 maximálne 15 € / deň. Úhrada tohto doplatku však v zmysle legislatívy o verejnom zdravotnom poistení nie je podmienkou prijatia pacienta do </w:t>
      </w:r>
      <w:r w:rsidR="00317225">
        <w:rPr>
          <w:sz w:val="20"/>
          <w:szCs w:val="20"/>
        </w:rPr>
        <w:t>Domu ošetrovateľskej starostlivosti</w:t>
      </w:r>
      <w:r w:rsidRPr="00420FAF">
        <w:rPr>
          <w:sz w:val="20"/>
          <w:szCs w:val="20"/>
        </w:rPr>
        <w:t>.</w:t>
      </w:r>
    </w:p>
    <w:p w14:paraId="29E4A906" w14:textId="4E7797FB" w:rsidR="003F6CF0" w:rsidRDefault="00420FAF" w:rsidP="003F6CF0">
      <w:pPr>
        <w:pStyle w:val="Odsekzoznamu"/>
        <w:ind w:left="0"/>
        <w:rPr>
          <w:sz w:val="20"/>
          <w:szCs w:val="20"/>
        </w:rPr>
      </w:pPr>
      <w:r w:rsidRPr="00420FAF">
        <w:rPr>
          <w:sz w:val="20"/>
          <w:szCs w:val="20"/>
        </w:rPr>
        <w:t>3.3. Pacient (príp. zákonný zástupca) vyhlasuje, že bol oboznámen</w:t>
      </w:r>
      <w:r w:rsidR="00317225">
        <w:rPr>
          <w:sz w:val="20"/>
          <w:szCs w:val="20"/>
        </w:rPr>
        <w:t>ý</w:t>
      </w:r>
      <w:r w:rsidRPr="00420FAF">
        <w:rPr>
          <w:sz w:val="20"/>
          <w:szCs w:val="20"/>
        </w:rPr>
        <w:t xml:space="preserve"> s ekonomickou realitou </w:t>
      </w:r>
      <w:r w:rsidR="00317225">
        <w:rPr>
          <w:sz w:val="20"/>
          <w:szCs w:val="20"/>
        </w:rPr>
        <w:t>Domu ošetrovateľskej starostlivosti</w:t>
      </w:r>
      <w:r w:rsidRPr="00420FAF">
        <w:rPr>
          <w:sz w:val="20"/>
          <w:szCs w:val="20"/>
        </w:rPr>
        <w:t xml:space="preserve"> a prejavuje dobrú vôľu prispieť na prevádzku formou dobrovoľného finančného daru alebo sponzorského príspevku.</w:t>
      </w:r>
    </w:p>
    <w:p w14:paraId="7C9E562B" w14:textId="77777777" w:rsidR="003F6CF0" w:rsidRDefault="00420FAF" w:rsidP="003F6CF0">
      <w:pPr>
        <w:pStyle w:val="Odsekzoznamu"/>
        <w:ind w:left="0"/>
        <w:rPr>
          <w:sz w:val="20"/>
          <w:szCs w:val="20"/>
        </w:rPr>
      </w:pPr>
      <w:r w:rsidRPr="00420FAF">
        <w:rPr>
          <w:sz w:val="20"/>
          <w:szCs w:val="20"/>
        </w:rPr>
        <w:t>3.4. Poskytnutie finančného daru bude realizované na základe samostatnej darovacej zmluvy alebo potvrdenia o prijatí daru v súlade s platnými predpismi.</w:t>
      </w:r>
    </w:p>
    <w:p w14:paraId="3DD9CC0A" w14:textId="08B84FF2" w:rsidR="003F6CF0" w:rsidRDefault="009A3621" w:rsidP="003F6CF0">
      <w:pPr>
        <w:pStyle w:val="Odsekzoznamu"/>
        <w:ind w:left="0"/>
        <w:rPr>
          <w:sz w:val="20"/>
          <w:szCs w:val="20"/>
        </w:rPr>
      </w:pPr>
      <w:r w:rsidRPr="00420FAF">
        <w:rPr>
          <w:b/>
          <w:bCs/>
          <w:sz w:val="20"/>
          <w:szCs w:val="20"/>
        </w:rPr>
        <w:t>4. Prevádzkové podmienky, návštevy a sprevádzanie</w:t>
      </w:r>
      <w:r w:rsidRPr="00420FAF">
        <w:rPr>
          <w:sz w:val="20"/>
          <w:szCs w:val="20"/>
        </w:rPr>
        <w:br/>
      </w:r>
      <w:r w:rsidR="003F6CF0" w:rsidRPr="003F6CF0">
        <w:rPr>
          <w:sz w:val="20"/>
          <w:szCs w:val="20"/>
        </w:rPr>
        <w:t xml:space="preserve">4.1. Cieľom starostlivosti je </w:t>
      </w:r>
      <w:r w:rsidR="00317225">
        <w:rPr>
          <w:sz w:val="20"/>
          <w:szCs w:val="20"/>
        </w:rPr>
        <w:t xml:space="preserve">stabilizácia klinického stavu pacienta, </w:t>
      </w:r>
      <w:r w:rsidR="003F6CF0" w:rsidRPr="003F6CF0">
        <w:rPr>
          <w:sz w:val="20"/>
          <w:szCs w:val="20"/>
        </w:rPr>
        <w:t>maximalizácia kvality života a podpora kontaktu s rodinou. Návštevy v zariadení sú neobmedzené (24 hodín denne).</w:t>
      </w:r>
    </w:p>
    <w:p w14:paraId="7C4EFAF8" w14:textId="77777777" w:rsidR="003F6CF0" w:rsidRDefault="003F6CF0" w:rsidP="003F6CF0">
      <w:pPr>
        <w:pStyle w:val="Odsekzoznamu"/>
        <w:ind w:left="0"/>
        <w:rPr>
          <w:sz w:val="20"/>
          <w:szCs w:val="20"/>
        </w:rPr>
      </w:pPr>
      <w:r w:rsidRPr="003F6CF0">
        <w:rPr>
          <w:sz w:val="20"/>
          <w:szCs w:val="20"/>
        </w:rPr>
        <w:t>4.2. Pacienta môže nepretržite sprevádzať blízka osoba. Ubytovanie sprevádzajúcej osoby je možné podľa aktuálnych kapacít za poplatok 10 € / noc.</w:t>
      </w:r>
    </w:p>
    <w:p w14:paraId="24A3B4C7" w14:textId="77777777" w:rsidR="003F6CF0" w:rsidRDefault="003F6CF0" w:rsidP="003F6CF0">
      <w:pPr>
        <w:pStyle w:val="Odsekzoznamu"/>
        <w:ind w:left="0"/>
        <w:rPr>
          <w:sz w:val="20"/>
          <w:szCs w:val="20"/>
        </w:rPr>
      </w:pPr>
      <w:r w:rsidRPr="003F6CF0">
        <w:rPr>
          <w:sz w:val="20"/>
          <w:szCs w:val="20"/>
        </w:rPr>
        <w:t xml:space="preserve">4.3. Pacienti a ich </w:t>
      </w:r>
      <w:proofErr w:type="spellStart"/>
      <w:r w:rsidRPr="003F6CF0">
        <w:rPr>
          <w:sz w:val="20"/>
          <w:szCs w:val="20"/>
        </w:rPr>
        <w:t>doprovod</w:t>
      </w:r>
      <w:proofErr w:type="spellEnd"/>
      <w:r w:rsidRPr="003F6CF0">
        <w:rPr>
          <w:sz w:val="20"/>
          <w:szCs w:val="20"/>
        </w:rPr>
        <w:t xml:space="preserve"> majú právo bezplatne využívať spoločnú kuchynku (chladnička s mrazničkou, mixér, mikrovlnná rúra, kanvica, sporák).</w:t>
      </w:r>
    </w:p>
    <w:p w14:paraId="5D7760D8" w14:textId="13512067" w:rsidR="003F6CF0" w:rsidRDefault="003F6CF0" w:rsidP="003F6CF0">
      <w:pPr>
        <w:pStyle w:val="Odsekzoznamu"/>
        <w:ind w:left="0"/>
        <w:rPr>
          <w:sz w:val="20"/>
          <w:szCs w:val="20"/>
        </w:rPr>
      </w:pPr>
      <w:r w:rsidRPr="003F6CF0">
        <w:rPr>
          <w:sz w:val="20"/>
          <w:szCs w:val="20"/>
        </w:rPr>
        <w:t>4.4. Informácie o zdravotnom stave pacienta poskytuje výlučne poverený lekár alebo zdravotnícky personál</w:t>
      </w:r>
      <w:r w:rsidR="00317225">
        <w:rPr>
          <w:sz w:val="20"/>
          <w:szCs w:val="20"/>
        </w:rPr>
        <w:t>, obvykle</w:t>
      </w:r>
      <w:r w:rsidRPr="003F6CF0">
        <w:rPr>
          <w:sz w:val="20"/>
          <w:szCs w:val="20"/>
        </w:rPr>
        <w:t xml:space="preserve"> osobne počas pracovných dní v čase od 11:00 do 12:00 hod. a od 14:00 do 15:00 hod.</w:t>
      </w:r>
    </w:p>
    <w:p w14:paraId="68963707" w14:textId="77777777" w:rsidR="003F6CF0" w:rsidRDefault="003F6CF0" w:rsidP="003F6CF0">
      <w:pPr>
        <w:pStyle w:val="Odsekzoznamu"/>
        <w:ind w:left="0"/>
        <w:rPr>
          <w:sz w:val="20"/>
          <w:szCs w:val="20"/>
        </w:rPr>
      </w:pPr>
      <w:r w:rsidRPr="003F6CF0">
        <w:rPr>
          <w:sz w:val="20"/>
          <w:szCs w:val="20"/>
        </w:rPr>
        <w:t xml:space="preserve">4.5. Telefonické poskytovanie informácií je možné len výnimočne, a to po jednoznačnom overení totožnosti volajúceho (napr. </w:t>
      </w:r>
      <w:r>
        <w:rPr>
          <w:sz w:val="20"/>
          <w:szCs w:val="20"/>
        </w:rPr>
        <w:t>po vopred</w:t>
      </w:r>
      <w:r w:rsidRPr="003F6CF0">
        <w:rPr>
          <w:sz w:val="20"/>
          <w:szCs w:val="20"/>
        </w:rPr>
        <w:t xml:space="preserve"> dohodnut</w:t>
      </w:r>
      <w:r>
        <w:rPr>
          <w:sz w:val="20"/>
          <w:szCs w:val="20"/>
        </w:rPr>
        <w:t>om</w:t>
      </w:r>
      <w:r w:rsidRPr="003F6CF0">
        <w:rPr>
          <w:sz w:val="20"/>
          <w:szCs w:val="20"/>
        </w:rPr>
        <w:t xml:space="preserve"> hesl</w:t>
      </w:r>
      <w:r>
        <w:rPr>
          <w:sz w:val="20"/>
          <w:szCs w:val="20"/>
        </w:rPr>
        <w:t>e</w:t>
      </w:r>
      <w:r w:rsidRPr="003F6CF0">
        <w:rPr>
          <w:sz w:val="20"/>
          <w:szCs w:val="20"/>
        </w:rPr>
        <w:t>) v súlade s predpismi o ochrane osobných údajov (GDPR).</w:t>
      </w:r>
    </w:p>
    <w:p w14:paraId="424C3F28" w14:textId="5E8BD2B8" w:rsidR="00844E5B" w:rsidRDefault="009A3621" w:rsidP="00844E5B">
      <w:pPr>
        <w:pStyle w:val="Odsekzoznamu"/>
        <w:ind w:left="0"/>
        <w:rPr>
          <w:sz w:val="20"/>
          <w:szCs w:val="20"/>
        </w:rPr>
      </w:pPr>
      <w:r w:rsidRPr="00420FAF">
        <w:rPr>
          <w:b/>
          <w:bCs/>
          <w:sz w:val="20"/>
          <w:szCs w:val="20"/>
        </w:rPr>
        <w:t>5. Záverečné ustanovenia</w:t>
      </w:r>
      <w:r w:rsidRPr="00420FAF">
        <w:rPr>
          <w:sz w:val="20"/>
          <w:szCs w:val="20"/>
        </w:rPr>
        <w:br/>
        <w:t>5.1. Táto dohoda sa uzatvára na dobu neurčitú (počas trvania hospitalizácie).</w:t>
      </w:r>
      <w:r w:rsidRPr="00420FAF">
        <w:rPr>
          <w:sz w:val="20"/>
          <w:szCs w:val="20"/>
        </w:rPr>
        <w:br/>
        <w:t>5.2. Podpisom tejto dohody Pacient</w:t>
      </w:r>
      <w:r w:rsidR="00D2655B" w:rsidRPr="00420FAF">
        <w:rPr>
          <w:sz w:val="20"/>
          <w:szCs w:val="20"/>
        </w:rPr>
        <w:t xml:space="preserve">, príp. jeho zákonný zástupca </w:t>
      </w:r>
      <w:r w:rsidRPr="00420FAF">
        <w:rPr>
          <w:sz w:val="20"/>
          <w:szCs w:val="20"/>
        </w:rPr>
        <w:t>potvrdzujú, že boli oboznámení s podmienkami financovania a prevádzkovým poriadkom zariadenia.</w:t>
      </w:r>
      <w:r w:rsidRPr="00420FAF">
        <w:rPr>
          <w:sz w:val="20"/>
          <w:szCs w:val="20"/>
        </w:rPr>
        <w:br/>
        <w:t>5.3. Dohoda je vyhotovená v dvoch rovnopisoch, po jednom pre každú zmluvnú stranu.</w:t>
      </w:r>
      <w:r w:rsidR="00844E5B">
        <w:rPr>
          <w:sz w:val="20"/>
          <w:szCs w:val="20"/>
        </w:rPr>
        <w:t xml:space="preserve">                                          </w:t>
      </w:r>
      <w:r w:rsidRPr="00420FAF">
        <w:rPr>
          <w:sz w:val="20"/>
          <w:szCs w:val="20"/>
        </w:rPr>
        <w:t>V</w:t>
      </w:r>
      <w:r w:rsidR="00D2655B" w:rsidRPr="00420FAF">
        <w:rPr>
          <w:sz w:val="20"/>
          <w:szCs w:val="20"/>
        </w:rPr>
        <w:t xml:space="preserve">o Vranove n/T. </w:t>
      </w:r>
      <w:r w:rsidRPr="00420FAF">
        <w:rPr>
          <w:sz w:val="20"/>
          <w:szCs w:val="20"/>
        </w:rPr>
        <w:t xml:space="preserve"> dňa </w:t>
      </w:r>
      <w:r w:rsidR="00D2655B" w:rsidRPr="00420FAF">
        <w:rPr>
          <w:sz w:val="20"/>
          <w:szCs w:val="20"/>
        </w:rPr>
        <w:t xml:space="preserve">     </w:t>
      </w:r>
    </w:p>
    <w:p w14:paraId="753BE8F4" w14:textId="7A631373" w:rsidR="009A3621" w:rsidRDefault="00D2655B" w:rsidP="00844E5B">
      <w:pPr>
        <w:pStyle w:val="Odsekzoznamu"/>
        <w:spacing w:before="240" w:after="0"/>
        <w:ind w:left="0"/>
        <w:rPr>
          <w:sz w:val="20"/>
          <w:szCs w:val="20"/>
        </w:rPr>
      </w:pPr>
      <w:r w:rsidRPr="00420FAF">
        <w:rPr>
          <w:sz w:val="20"/>
          <w:szCs w:val="20"/>
        </w:rPr>
        <w:t xml:space="preserve">  </w:t>
      </w:r>
      <w:r w:rsidR="00844E5B">
        <w:rPr>
          <w:sz w:val="20"/>
          <w:szCs w:val="20"/>
        </w:rPr>
        <w:t xml:space="preserve">              </w:t>
      </w:r>
      <w:r w:rsidRPr="00420FAF">
        <w:rPr>
          <w:sz w:val="20"/>
          <w:szCs w:val="20"/>
        </w:rPr>
        <w:t xml:space="preserve"> </w:t>
      </w:r>
      <w:r w:rsidR="00844E5B">
        <w:rPr>
          <w:sz w:val="20"/>
          <w:szCs w:val="20"/>
        </w:rPr>
        <w:t xml:space="preserve">  </w:t>
      </w:r>
      <w:r w:rsidRPr="00420FAF">
        <w:rPr>
          <w:sz w:val="20"/>
          <w:szCs w:val="20"/>
        </w:rPr>
        <w:t xml:space="preserve">  </w:t>
      </w:r>
      <w:r w:rsidR="009A3621" w:rsidRPr="00420FAF">
        <w:rPr>
          <w:sz w:val="20"/>
          <w:szCs w:val="20"/>
        </w:rPr>
        <w:t xml:space="preserve"> .</w:t>
      </w:r>
      <w:r w:rsidRPr="00420FAF">
        <w:rPr>
          <w:sz w:val="20"/>
          <w:szCs w:val="20"/>
        </w:rPr>
        <w:t>.........</w:t>
      </w:r>
      <w:r w:rsidR="009A3621" w:rsidRPr="00420FAF">
        <w:rPr>
          <w:sz w:val="20"/>
          <w:szCs w:val="20"/>
        </w:rPr>
        <w:t>..................................................</w:t>
      </w:r>
      <w:r w:rsidR="00844E5B">
        <w:rPr>
          <w:sz w:val="20"/>
          <w:szCs w:val="20"/>
        </w:rPr>
        <w:t xml:space="preserve">                                                 .......................................................</w:t>
      </w:r>
      <w:r w:rsidR="009A3621" w:rsidRPr="00420FAF">
        <w:rPr>
          <w:sz w:val="20"/>
          <w:szCs w:val="20"/>
        </w:rPr>
        <w:br/>
      </w:r>
      <w:r w:rsidR="00844E5B">
        <w:rPr>
          <w:sz w:val="20"/>
          <w:szCs w:val="20"/>
        </w:rPr>
        <w:t xml:space="preserve">               </w:t>
      </w:r>
      <w:r w:rsidRPr="00420FAF">
        <w:rPr>
          <w:sz w:val="20"/>
          <w:szCs w:val="20"/>
        </w:rPr>
        <w:t xml:space="preserve">  </w:t>
      </w:r>
      <w:r w:rsidR="009A3621" w:rsidRPr="00420FAF">
        <w:rPr>
          <w:sz w:val="20"/>
          <w:szCs w:val="20"/>
        </w:rPr>
        <w:t xml:space="preserve">Poskytovateľ </w:t>
      </w:r>
      <w:r w:rsidR="00250C9E">
        <w:rPr>
          <w:sz w:val="20"/>
          <w:szCs w:val="20"/>
        </w:rPr>
        <w:t>ošetrovateľskej</w:t>
      </w:r>
      <w:r w:rsidRPr="00420FAF">
        <w:rPr>
          <w:sz w:val="20"/>
          <w:szCs w:val="20"/>
        </w:rPr>
        <w:t xml:space="preserve"> starostlivosti                                             </w:t>
      </w:r>
      <w:r w:rsidR="009A3621" w:rsidRPr="00420FAF">
        <w:rPr>
          <w:sz w:val="20"/>
          <w:szCs w:val="20"/>
        </w:rPr>
        <w:t>Pacient</w:t>
      </w:r>
      <w:r w:rsidRPr="00420FAF">
        <w:rPr>
          <w:sz w:val="20"/>
          <w:szCs w:val="20"/>
        </w:rPr>
        <w:t>, príp. zákonný zástupca</w:t>
      </w:r>
    </w:p>
    <w:p w14:paraId="20C78E6A" w14:textId="77777777" w:rsidR="00844E5B" w:rsidRDefault="00844E5B" w:rsidP="00844E5B">
      <w:pPr>
        <w:pStyle w:val="Odsekzoznamu"/>
        <w:spacing w:after="0"/>
        <w:ind w:left="0"/>
        <w:rPr>
          <w:sz w:val="20"/>
          <w:szCs w:val="20"/>
        </w:rPr>
      </w:pPr>
    </w:p>
    <w:p w14:paraId="43014B04" w14:textId="148A1DBD" w:rsidR="00D2655B" w:rsidRPr="00D2655B" w:rsidRDefault="00D2655B" w:rsidP="00D2655B">
      <w:pPr>
        <w:jc w:val="center"/>
        <w:rPr>
          <w:b/>
          <w:bCs/>
          <w:sz w:val="24"/>
          <w:szCs w:val="24"/>
          <w:u w:val="single"/>
        </w:rPr>
      </w:pPr>
      <w:r w:rsidRPr="00D2655B">
        <w:rPr>
          <w:b/>
          <w:bCs/>
          <w:sz w:val="24"/>
          <w:szCs w:val="24"/>
          <w:u w:val="single"/>
        </w:rPr>
        <w:t xml:space="preserve">ČASŤ </w:t>
      </w:r>
      <w:r w:rsidR="00250C9E">
        <w:rPr>
          <w:b/>
          <w:bCs/>
          <w:sz w:val="24"/>
          <w:szCs w:val="24"/>
          <w:u w:val="single"/>
        </w:rPr>
        <w:t>3</w:t>
      </w:r>
      <w:r w:rsidRPr="00D2655B">
        <w:rPr>
          <w:b/>
          <w:bCs/>
          <w:sz w:val="24"/>
          <w:szCs w:val="24"/>
          <w:u w:val="single"/>
        </w:rPr>
        <w:t xml:space="preserve"> : INFORMÁCIE </w:t>
      </w:r>
      <w:r w:rsidR="002935C3">
        <w:rPr>
          <w:b/>
          <w:bCs/>
          <w:sz w:val="24"/>
          <w:szCs w:val="24"/>
          <w:u w:val="single"/>
        </w:rPr>
        <w:t>PRED</w:t>
      </w:r>
      <w:r w:rsidRPr="00D2655B">
        <w:rPr>
          <w:b/>
          <w:bCs/>
          <w:sz w:val="24"/>
          <w:szCs w:val="24"/>
          <w:u w:val="single"/>
        </w:rPr>
        <w:t> PRIJAT</w:t>
      </w:r>
      <w:r w:rsidR="002935C3">
        <w:rPr>
          <w:b/>
          <w:bCs/>
          <w:sz w:val="24"/>
          <w:szCs w:val="24"/>
          <w:u w:val="single"/>
        </w:rPr>
        <w:t>ÍM</w:t>
      </w:r>
      <w:r w:rsidRPr="00D2655B">
        <w:rPr>
          <w:b/>
          <w:bCs/>
          <w:sz w:val="24"/>
          <w:szCs w:val="24"/>
          <w:u w:val="single"/>
        </w:rPr>
        <w:t xml:space="preserve"> A PREVÁDZKOV</w:t>
      </w:r>
      <w:r>
        <w:rPr>
          <w:b/>
          <w:bCs/>
          <w:sz w:val="24"/>
          <w:szCs w:val="24"/>
          <w:u w:val="single"/>
        </w:rPr>
        <w:t>Ý</w:t>
      </w:r>
      <w:r w:rsidRPr="00D2655B">
        <w:rPr>
          <w:b/>
          <w:bCs/>
          <w:sz w:val="24"/>
          <w:szCs w:val="24"/>
          <w:u w:val="single"/>
        </w:rPr>
        <w:t xml:space="preserve"> PORIADOK PRE PRÍBUZNÝCH</w:t>
      </w:r>
    </w:p>
    <w:p w14:paraId="0464A7C7" w14:textId="48F7384A" w:rsidR="00D2655B" w:rsidRPr="00D2655B" w:rsidRDefault="00D2655B" w:rsidP="00D2655B">
      <w:pPr>
        <w:jc w:val="center"/>
      </w:pPr>
      <w:r w:rsidRPr="00D2655B">
        <w:rPr>
          <w:i/>
          <w:iCs/>
        </w:rPr>
        <w:t>(Informácie o 24-hodinových návštevách, ubytovaní, možnosti využitia kuchynky a pod.).</w:t>
      </w:r>
    </w:p>
    <w:p w14:paraId="6A46BB2D" w14:textId="77777777" w:rsidR="009A3621" w:rsidRDefault="009A3621" w:rsidP="00125B6C"/>
    <w:p w14:paraId="73F83251" w14:textId="77777777" w:rsidR="002935C3" w:rsidRPr="0049428D" w:rsidRDefault="002935C3" w:rsidP="00125B6C">
      <w:pPr>
        <w:rPr>
          <w:sz w:val="28"/>
          <w:szCs w:val="28"/>
          <w:u w:val="single"/>
        </w:rPr>
      </w:pPr>
      <w:r w:rsidRPr="0049428D">
        <w:rPr>
          <w:b/>
          <w:bCs/>
          <w:sz w:val="28"/>
          <w:szCs w:val="28"/>
          <w:u w:val="single"/>
        </w:rPr>
        <w:t>Čo si so sebou priniesť v deň nástupu</w:t>
      </w:r>
      <w:r w:rsidRPr="0049428D">
        <w:rPr>
          <w:sz w:val="28"/>
          <w:szCs w:val="28"/>
          <w:u w:val="single"/>
        </w:rPr>
        <w:t>:</w:t>
      </w:r>
    </w:p>
    <w:p w14:paraId="64B2ABD0" w14:textId="77777777" w:rsidR="00C11F49" w:rsidRDefault="002935C3" w:rsidP="00125B6C">
      <w:r w:rsidRPr="002935C3">
        <w:t xml:space="preserve">1. </w:t>
      </w:r>
      <w:r w:rsidRPr="00C11F49">
        <w:rPr>
          <w:b/>
          <w:bCs/>
        </w:rPr>
        <w:t>Povinné doklady a dokumentácia</w:t>
      </w:r>
      <w:r w:rsidRPr="002935C3">
        <w:t>:</w:t>
      </w:r>
      <w:r>
        <w:t xml:space="preserve"> </w:t>
      </w:r>
    </w:p>
    <w:p w14:paraId="6EBBF431" w14:textId="77777777" w:rsidR="00C11F49" w:rsidRDefault="002935C3" w:rsidP="00C11F49">
      <w:pPr>
        <w:pStyle w:val="Odsekzoznamu"/>
        <w:numPr>
          <w:ilvl w:val="0"/>
          <w:numId w:val="9"/>
        </w:numPr>
      </w:pPr>
      <w:r>
        <w:t>o</w:t>
      </w:r>
      <w:r w:rsidRPr="002935C3">
        <w:t>bčiansky preukaz a kartička poistenca</w:t>
      </w:r>
    </w:p>
    <w:p w14:paraId="1F4A9F27" w14:textId="77777777" w:rsidR="00C11F49" w:rsidRDefault="002935C3" w:rsidP="00C11F49">
      <w:pPr>
        <w:pStyle w:val="Odsekzoznamu"/>
        <w:numPr>
          <w:ilvl w:val="0"/>
          <w:numId w:val="9"/>
        </w:numPr>
      </w:pPr>
      <w:r>
        <w:t>k</w:t>
      </w:r>
      <w:r w:rsidRPr="002935C3">
        <w:t>ompletne vyplnená a podpísaná prijímacia dokumentácia (Návrh lekára, Informovaný súhlas, Dohoda)</w:t>
      </w:r>
    </w:p>
    <w:p w14:paraId="32943605" w14:textId="681240BE" w:rsidR="002935C3" w:rsidRDefault="002935C3" w:rsidP="00C11F49">
      <w:pPr>
        <w:pStyle w:val="Odsekzoznamu"/>
        <w:numPr>
          <w:ilvl w:val="0"/>
          <w:numId w:val="9"/>
        </w:numPr>
      </w:pPr>
      <w:r>
        <w:t>a</w:t>
      </w:r>
      <w:r w:rsidRPr="002935C3">
        <w:t>ktuálna zdravotná dokumentácia (prepúšťacia správa z nemocnice, prípadne výpis z karty).</w:t>
      </w:r>
    </w:p>
    <w:p w14:paraId="7ECDDB75" w14:textId="77777777" w:rsidR="00C11F49" w:rsidRDefault="002935C3" w:rsidP="00125B6C">
      <w:r w:rsidRPr="002935C3">
        <w:t xml:space="preserve">2. </w:t>
      </w:r>
      <w:r w:rsidRPr="00C11F49">
        <w:rPr>
          <w:b/>
          <w:bCs/>
        </w:rPr>
        <w:t>Osobné veci a hygienické potreby</w:t>
      </w:r>
      <w:r w:rsidRPr="002935C3">
        <w:t>:</w:t>
      </w:r>
      <w:r>
        <w:t xml:space="preserve"> </w:t>
      </w:r>
    </w:p>
    <w:p w14:paraId="2E2B7686" w14:textId="77777777" w:rsidR="007E1363" w:rsidRDefault="002935C3" w:rsidP="007E1363">
      <w:pPr>
        <w:pStyle w:val="Bezriadkovania"/>
        <w:numPr>
          <w:ilvl w:val="0"/>
          <w:numId w:val="12"/>
        </w:numPr>
      </w:pPr>
      <w:r>
        <w:t>v</w:t>
      </w:r>
      <w:r w:rsidRPr="002935C3">
        <w:t>eľký froté uterák a malý froté uterák</w:t>
      </w:r>
    </w:p>
    <w:p w14:paraId="3782CB61" w14:textId="1480D9AD" w:rsidR="002935C3" w:rsidRDefault="002935C3" w:rsidP="007E1363">
      <w:pPr>
        <w:pStyle w:val="Bezriadkovania"/>
        <w:numPr>
          <w:ilvl w:val="0"/>
          <w:numId w:val="12"/>
        </w:numPr>
      </w:pPr>
      <w:r>
        <w:t>i</w:t>
      </w:r>
      <w:r w:rsidRPr="002935C3">
        <w:t>ndividuálne hygienické pomôcky podľa vlastnej potreby</w:t>
      </w:r>
      <w:r w:rsidR="007E1363">
        <w:t xml:space="preserve"> (napr.</w:t>
      </w:r>
      <w:r w:rsidR="007E1363" w:rsidRPr="007E1363">
        <w:t xml:space="preserve"> pena na umývanie, vlhčené utierky, kuchynské utierky</w:t>
      </w:r>
      <w:r w:rsidR="007E1363">
        <w:t xml:space="preserve"> apod.)</w:t>
      </w:r>
    </w:p>
    <w:p w14:paraId="5D8EB56C" w14:textId="4E67B261" w:rsidR="007E1363" w:rsidRDefault="007E1363" w:rsidP="007E1363">
      <w:pPr>
        <w:pStyle w:val="Bezriadkovania"/>
        <w:numPr>
          <w:ilvl w:val="0"/>
          <w:numId w:val="12"/>
        </w:numPr>
      </w:pPr>
      <w:r>
        <w:t>p</w:t>
      </w:r>
      <w:r w:rsidRPr="002935C3">
        <w:t>rezuvky s pevnou pätou (bezpečnosť pacienta pri chôdzi</w:t>
      </w:r>
      <w:r>
        <w:t>, ak ide o mobilného pacienta</w:t>
      </w:r>
      <w:r w:rsidRPr="002935C3">
        <w:t>)</w:t>
      </w:r>
    </w:p>
    <w:p w14:paraId="37E5904B" w14:textId="77777777" w:rsidR="007E1363" w:rsidRDefault="007E1363" w:rsidP="007E1363">
      <w:pPr>
        <w:pStyle w:val="Bezriadkovania"/>
        <w:ind w:left="720"/>
      </w:pPr>
    </w:p>
    <w:p w14:paraId="7E4F9A73" w14:textId="77777777" w:rsidR="00C11F49" w:rsidRDefault="002935C3" w:rsidP="00125B6C">
      <w:r w:rsidRPr="002935C3">
        <w:t xml:space="preserve">3. </w:t>
      </w:r>
      <w:r w:rsidRPr="00C11F49">
        <w:rPr>
          <w:b/>
          <w:bCs/>
        </w:rPr>
        <w:t>Zdravotnícky materiál a lieky</w:t>
      </w:r>
      <w:r w:rsidRPr="002935C3">
        <w:t>:</w:t>
      </w:r>
      <w:r>
        <w:t xml:space="preserve"> </w:t>
      </w:r>
    </w:p>
    <w:p w14:paraId="024DEEAC" w14:textId="77777777" w:rsidR="00C11F49" w:rsidRDefault="002935C3" w:rsidP="00C11F49">
      <w:pPr>
        <w:pStyle w:val="Odsekzoznamu"/>
        <w:numPr>
          <w:ilvl w:val="0"/>
          <w:numId w:val="11"/>
        </w:numPr>
      </w:pPr>
      <w:r>
        <w:t>d</w:t>
      </w:r>
      <w:r w:rsidRPr="002935C3">
        <w:t>oposiaľ užívané lieky v originálnych baleniach</w:t>
      </w:r>
    </w:p>
    <w:p w14:paraId="51F73377" w14:textId="77777777" w:rsidR="00C11F49" w:rsidRDefault="002935C3" w:rsidP="00C11F49">
      <w:pPr>
        <w:pStyle w:val="Odsekzoznamu"/>
        <w:numPr>
          <w:ilvl w:val="0"/>
          <w:numId w:val="11"/>
        </w:numPr>
      </w:pPr>
      <w:proofErr w:type="spellStart"/>
      <w:r>
        <w:t>i</w:t>
      </w:r>
      <w:r w:rsidRPr="002935C3">
        <w:t>nkontinenčné</w:t>
      </w:r>
      <w:proofErr w:type="spellEnd"/>
      <w:r w:rsidRPr="002935C3">
        <w:t xml:space="preserve"> plienky podľa možnosti na dlhšie obdobie (optimálne zásoba na 3 mesiace)</w:t>
      </w:r>
    </w:p>
    <w:p w14:paraId="21932B2F" w14:textId="2E536FDD" w:rsidR="002935C3" w:rsidRDefault="002935C3" w:rsidP="00C11F49">
      <w:pPr>
        <w:pStyle w:val="Odsekzoznamu"/>
        <w:numPr>
          <w:ilvl w:val="0"/>
          <w:numId w:val="11"/>
        </w:numPr>
      </w:pPr>
      <w:r>
        <w:t>š</w:t>
      </w:r>
      <w:r w:rsidRPr="002935C3">
        <w:t xml:space="preserve">pecifické pomôcky, ak ich pacient vyžaduje (napr. </w:t>
      </w:r>
      <w:proofErr w:type="spellStart"/>
      <w:r w:rsidRPr="002935C3">
        <w:t>kolostomické</w:t>
      </w:r>
      <w:proofErr w:type="spellEnd"/>
      <w:r w:rsidRPr="002935C3">
        <w:t xml:space="preserve"> vrecká).</w:t>
      </w:r>
    </w:p>
    <w:p w14:paraId="79B38609" w14:textId="77777777" w:rsidR="002935C3" w:rsidRDefault="002935C3" w:rsidP="00125B6C"/>
    <w:p w14:paraId="687AC14C" w14:textId="77777777" w:rsidR="0049428D" w:rsidRDefault="0049428D" w:rsidP="00125B6C">
      <w:pPr>
        <w:rPr>
          <w:b/>
          <w:bCs/>
          <w:sz w:val="28"/>
          <w:szCs w:val="28"/>
          <w:u w:val="single"/>
        </w:rPr>
      </w:pPr>
    </w:p>
    <w:p w14:paraId="217929C6" w14:textId="4266453B" w:rsidR="002935C3" w:rsidRPr="0049428D" w:rsidRDefault="0049428D" w:rsidP="00125B6C">
      <w:pPr>
        <w:rPr>
          <w:b/>
          <w:bCs/>
          <w:sz w:val="28"/>
          <w:szCs w:val="28"/>
          <w:u w:val="single"/>
        </w:rPr>
      </w:pPr>
      <w:r w:rsidRPr="0049428D">
        <w:rPr>
          <w:b/>
          <w:bCs/>
          <w:sz w:val="28"/>
          <w:szCs w:val="28"/>
          <w:u w:val="single"/>
        </w:rPr>
        <w:t>Prevádzkový poriadok pre</w:t>
      </w:r>
      <w:r w:rsidR="002935C3" w:rsidRPr="0049428D">
        <w:rPr>
          <w:b/>
          <w:bCs/>
          <w:sz w:val="28"/>
          <w:szCs w:val="28"/>
          <w:u w:val="single"/>
        </w:rPr>
        <w:t xml:space="preserve"> rodinu a</w:t>
      </w:r>
      <w:r w:rsidR="00C11F49" w:rsidRPr="0049428D">
        <w:rPr>
          <w:b/>
          <w:bCs/>
          <w:sz w:val="28"/>
          <w:szCs w:val="28"/>
          <w:u w:val="single"/>
        </w:rPr>
        <w:t> </w:t>
      </w:r>
      <w:proofErr w:type="spellStart"/>
      <w:r w:rsidR="002935C3" w:rsidRPr="0049428D">
        <w:rPr>
          <w:b/>
          <w:bCs/>
          <w:sz w:val="28"/>
          <w:szCs w:val="28"/>
          <w:u w:val="single"/>
        </w:rPr>
        <w:t>doprovod</w:t>
      </w:r>
      <w:proofErr w:type="spellEnd"/>
      <w:r w:rsidR="00C11F49" w:rsidRPr="0049428D">
        <w:rPr>
          <w:b/>
          <w:bCs/>
          <w:sz w:val="28"/>
          <w:szCs w:val="28"/>
          <w:u w:val="single"/>
        </w:rPr>
        <w:t>:</w:t>
      </w:r>
    </w:p>
    <w:p w14:paraId="364B6342" w14:textId="77777777" w:rsidR="0049428D" w:rsidRDefault="0049428D" w:rsidP="0049428D">
      <w:pPr>
        <w:rPr>
          <w:i/>
          <w:iCs/>
        </w:rPr>
      </w:pPr>
    </w:p>
    <w:p w14:paraId="0EDA4D88" w14:textId="48566AC8" w:rsidR="0049428D" w:rsidRPr="0049428D" w:rsidRDefault="0049428D" w:rsidP="0049428D">
      <w:pPr>
        <w:rPr>
          <w:i/>
          <w:iCs/>
        </w:rPr>
      </w:pPr>
      <w:r w:rsidRPr="0049428D">
        <w:rPr>
          <w:i/>
          <w:iCs/>
        </w:rPr>
        <w:t>Neobmedzené návštevy</w:t>
      </w:r>
    </w:p>
    <w:p w14:paraId="265C096C" w14:textId="77777777" w:rsidR="0049428D" w:rsidRPr="0049428D" w:rsidRDefault="0049428D" w:rsidP="0049428D">
      <w:r w:rsidRPr="0049428D">
        <w:t>Kontakt s blízkymi je dôležitou súčasťou kvality života pacienta. Návštevy sú preto povolené 24 hodín denne.</w:t>
      </w:r>
    </w:p>
    <w:p w14:paraId="091F8001" w14:textId="77777777" w:rsidR="0049428D" w:rsidRPr="0049428D" w:rsidRDefault="0049428D" w:rsidP="0049428D">
      <w:pPr>
        <w:rPr>
          <w:i/>
          <w:iCs/>
        </w:rPr>
      </w:pPr>
      <w:r w:rsidRPr="0049428D">
        <w:rPr>
          <w:i/>
          <w:iCs/>
        </w:rPr>
        <w:t>Sprevádzanie blízkeho</w:t>
      </w:r>
    </w:p>
    <w:p w14:paraId="42D078B3" w14:textId="1632686F" w:rsidR="0049428D" w:rsidRPr="0049428D" w:rsidRDefault="00250C9E" w:rsidP="0049428D">
      <w:r>
        <w:t>Dom ošetrovateľskej starostlivosti</w:t>
      </w:r>
      <w:r w:rsidR="0049428D" w:rsidRPr="0049428D">
        <w:t xml:space="preserve"> umožňuje nepretržité sprevádzanie pacienta blízkou osobou. Ubytovanie sprevádzajúcej osoby je možné podľa aktuálnych kapacitných možností</w:t>
      </w:r>
      <w:r>
        <w:t xml:space="preserve"> DOS-u</w:t>
      </w:r>
      <w:r w:rsidR="0049428D" w:rsidRPr="0049428D">
        <w:t>.</w:t>
      </w:r>
    </w:p>
    <w:p w14:paraId="420CAE54" w14:textId="77777777" w:rsidR="0049428D" w:rsidRPr="0049428D" w:rsidRDefault="0049428D" w:rsidP="0049428D">
      <w:pPr>
        <w:rPr>
          <w:i/>
          <w:iCs/>
        </w:rPr>
      </w:pPr>
      <w:r w:rsidRPr="0049428D">
        <w:rPr>
          <w:i/>
          <w:iCs/>
        </w:rPr>
        <w:t>Spoločná kuchynka</w:t>
      </w:r>
    </w:p>
    <w:p w14:paraId="69A3AF22" w14:textId="6F2B7BBC" w:rsidR="0049428D" w:rsidRPr="0049428D" w:rsidRDefault="0049428D" w:rsidP="0049428D">
      <w:r w:rsidRPr="0049428D">
        <w:t>Pacienti a ich sprevádzajúce osoby môžu využívať spoločnú kuchynku, ktorá je vybavená</w:t>
      </w:r>
      <w:r>
        <w:t xml:space="preserve"> </w:t>
      </w:r>
      <w:r w:rsidRPr="0049428D">
        <w:t>chladničkou s mrazničkou,</w:t>
      </w:r>
      <w:r>
        <w:t xml:space="preserve"> </w:t>
      </w:r>
      <w:r w:rsidRPr="0049428D">
        <w:t>mixérom,</w:t>
      </w:r>
      <w:r>
        <w:t xml:space="preserve"> </w:t>
      </w:r>
      <w:r w:rsidRPr="0049428D">
        <w:t>mikrovlnnou rúrou,</w:t>
      </w:r>
      <w:r>
        <w:t xml:space="preserve"> </w:t>
      </w:r>
      <w:proofErr w:type="spellStart"/>
      <w:r w:rsidRPr="0049428D">
        <w:t>rýchlovarnou</w:t>
      </w:r>
      <w:proofErr w:type="spellEnd"/>
      <w:r w:rsidRPr="0049428D">
        <w:t xml:space="preserve"> kanvicou,</w:t>
      </w:r>
      <w:r>
        <w:t xml:space="preserve"> </w:t>
      </w:r>
      <w:r w:rsidRPr="0049428D">
        <w:t>sporákom.</w:t>
      </w:r>
    </w:p>
    <w:p w14:paraId="764C240C" w14:textId="77777777" w:rsidR="0049428D" w:rsidRDefault="0049428D" w:rsidP="0049428D">
      <w:pPr>
        <w:rPr>
          <w:b/>
          <w:bCs/>
          <w:i/>
          <w:iCs/>
        </w:rPr>
      </w:pPr>
    </w:p>
    <w:p w14:paraId="13F91F27" w14:textId="77777777" w:rsidR="0049428D" w:rsidRDefault="0049428D" w:rsidP="0049428D">
      <w:pPr>
        <w:rPr>
          <w:b/>
          <w:bCs/>
          <w:i/>
          <w:iCs/>
        </w:rPr>
      </w:pPr>
    </w:p>
    <w:p w14:paraId="6D0EC0F7" w14:textId="77777777" w:rsidR="0049428D" w:rsidRDefault="0049428D" w:rsidP="0049428D">
      <w:pPr>
        <w:rPr>
          <w:b/>
          <w:bCs/>
          <w:i/>
          <w:iCs/>
        </w:rPr>
      </w:pPr>
    </w:p>
    <w:p w14:paraId="27936B78" w14:textId="77777777" w:rsidR="008153FD" w:rsidRDefault="008153FD" w:rsidP="0049428D">
      <w:pPr>
        <w:rPr>
          <w:b/>
          <w:bCs/>
          <w:i/>
          <w:iCs/>
        </w:rPr>
      </w:pPr>
    </w:p>
    <w:p w14:paraId="47828D0F" w14:textId="315511AA" w:rsidR="0049428D" w:rsidRPr="0049428D" w:rsidRDefault="0049428D" w:rsidP="0049428D">
      <w:pPr>
        <w:rPr>
          <w:b/>
          <w:bCs/>
          <w:i/>
          <w:iCs/>
        </w:rPr>
      </w:pPr>
      <w:r w:rsidRPr="0049428D">
        <w:rPr>
          <w:b/>
          <w:bCs/>
          <w:i/>
          <w:iCs/>
        </w:rPr>
        <w:t>Dôležité upozornenie</w:t>
      </w:r>
    </w:p>
    <w:p w14:paraId="30ABB389" w14:textId="77777777" w:rsidR="0049428D" w:rsidRPr="0049428D" w:rsidRDefault="0049428D" w:rsidP="0049428D">
      <w:pPr>
        <w:rPr>
          <w:b/>
          <w:bCs/>
        </w:rPr>
      </w:pPr>
      <w:r w:rsidRPr="0049428D">
        <w:t xml:space="preserve">Ak bude pacient používať vlastné osobné veci, napríklad rádio, mobilný telefón, nabíjačku, načúvací aparát, barle alebo inú elektroniku či pomôcky, prosíme príbuzných, aby tieto veci </w:t>
      </w:r>
      <w:r w:rsidRPr="0049428D">
        <w:rPr>
          <w:b/>
          <w:bCs/>
        </w:rPr>
        <w:t>označili menom a priezviskom pacienta.</w:t>
      </w:r>
    </w:p>
    <w:p w14:paraId="745A4AA7" w14:textId="00CA82ED" w:rsidR="0049428D" w:rsidRPr="0049428D" w:rsidRDefault="0049428D" w:rsidP="0049428D">
      <w:pPr>
        <w:rPr>
          <w:i/>
          <w:iCs/>
        </w:rPr>
      </w:pPr>
      <w:r w:rsidRPr="0049428D">
        <w:t xml:space="preserve">Zároveň prosíme rodinných príslušníkov a blízke osoby, </w:t>
      </w:r>
      <w:r w:rsidRPr="0049428D">
        <w:rPr>
          <w:b/>
          <w:bCs/>
        </w:rPr>
        <w:t xml:space="preserve">aby pacientovi pri prijatí nedávali šperky zo žltého alebo bieleho kovu. </w:t>
      </w:r>
      <w:r w:rsidRPr="0049428D">
        <w:t>V prípade, že ich pacient bude mať pri sebe, budú odovzdané príbuzným pri prijatí pacienta.</w:t>
      </w:r>
      <w:r>
        <w:t xml:space="preserve"> </w:t>
      </w:r>
      <w:r w:rsidRPr="0049428D">
        <w:t>Zariadenie nenesie zodpovednosť za poškodenie alebo prípadnú stratu osobných vecí, cenností a šperkov.</w:t>
      </w:r>
    </w:p>
    <w:p w14:paraId="4A26B451" w14:textId="77777777" w:rsidR="0049428D" w:rsidRPr="0049428D" w:rsidRDefault="0049428D" w:rsidP="0049428D">
      <w:pPr>
        <w:rPr>
          <w:b/>
          <w:bCs/>
          <w:i/>
          <w:iCs/>
        </w:rPr>
      </w:pPr>
      <w:r w:rsidRPr="0049428D">
        <w:rPr>
          <w:b/>
          <w:bCs/>
          <w:i/>
          <w:iCs/>
        </w:rPr>
        <w:t>Efektívne odovzdávanie informácií o pacientoch</w:t>
      </w:r>
    </w:p>
    <w:p w14:paraId="41381027" w14:textId="740D6788" w:rsidR="0049428D" w:rsidRPr="0049428D" w:rsidRDefault="0049428D" w:rsidP="0049428D">
      <w:r w:rsidRPr="0049428D">
        <w:t xml:space="preserve">Komplexnej starostlivosti o našich pacientov chceme venovať maximum našej odbornej pomoci a čo najviac pracovného času. Z tohto dôvodu prosíme rodinných príslušníkov, aby </w:t>
      </w:r>
      <w:r w:rsidRPr="0049428D">
        <w:rPr>
          <w:b/>
          <w:bCs/>
        </w:rPr>
        <w:t>komunikáciu s personálom zabezpečovala jedna poverená osoba</w:t>
      </w:r>
      <w:r w:rsidRPr="0049428D">
        <w:t>, teda zastupujúci člen rodiny.</w:t>
      </w:r>
    </w:p>
    <w:p w14:paraId="1ED08528" w14:textId="77777777" w:rsidR="0049428D" w:rsidRPr="0049428D" w:rsidRDefault="0049428D" w:rsidP="0049428D">
      <w:r w:rsidRPr="0049428D">
        <w:t>Prosíme, aby si rodinní príslušníci následne odovzdané informácie navzájom zdieľali medzi sebou.</w:t>
      </w:r>
    </w:p>
    <w:p w14:paraId="189179DB" w14:textId="554988C0" w:rsidR="0049428D" w:rsidRPr="0049428D" w:rsidRDefault="0049428D" w:rsidP="0049428D">
      <w:r w:rsidRPr="0049428D">
        <w:t xml:space="preserve">Informácie o zdravotnom stave pacienta poskytuje výlučne </w:t>
      </w:r>
      <w:r w:rsidRPr="0049428D">
        <w:rPr>
          <w:b/>
          <w:bCs/>
        </w:rPr>
        <w:t>poverený lekár alebo zdravotnícky personál</w:t>
      </w:r>
      <w:r w:rsidRPr="0049428D">
        <w:t>, a to osobne</w:t>
      </w:r>
      <w:r>
        <w:t xml:space="preserve"> obvykle</w:t>
      </w:r>
      <w:r w:rsidRPr="0049428D">
        <w:t xml:space="preserve"> počas pracovných dní v čase:</w:t>
      </w:r>
    </w:p>
    <w:p w14:paraId="348095D4" w14:textId="77777777" w:rsidR="0049428D" w:rsidRPr="0049428D" w:rsidRDefault="0049428D" w:rsidP="0049428D">
      <w:r w:rsidRPr="0049428D">
        <w:t>od 11:00 do 12:00 hod.,</w:t>
      </w:r>
    </w:p>
    <w:p w14:paraId="4400C2ED" w14:textId="77777777" w:rsidR="0049428D" w:rsidRPr="0049428D" w:rsidRDefault="0049428D" w:rsidP="0049428D">
      <w:r w:rsidRPr="0049428D">
        <w:t>od 14:00 do 15:00 hod.</w:t>
      </w:r>
    </w:p>
    <w:p w14:paraId="0EA75792" w14:textId="6AD42BAF" w:rsidR="00C11F49" w:rsidRPr="0049428D" w:rsidRDefault="0049428D" w:rsidP="0049428D">
      <w:pPr>
        <w:rPr>
          <w:u w:val="single"/>
        </w:rPr>
      </w:pPr>
      <w:r w:rsidRPr="0049428D">
        <w:t>Telefonické poskytovanie informácií je možné len výnimočne po jednoznačnom overení totožnosti volajúceho, napríklad prostredníctvom vopred dohodnutého hesla, v súlade s predpismi o ochrane osobných údajov, vrátane GDPR.</w:t>
      </w:r>
    </w:p>
    <w:p w14:paraId="5F0517C9" w14:textId="77777777" w:rsidR="0049428D" w:rsidRPr="0049428D" w:rsidRDefault="0049428D" w:rsidP="0049428D">
      <w:pPr>
        <w:rPr>
          <w:b/>
          <w:bCs/>
        </w:rPr>
      </w:pPr>
    </w:p>
    <w:p w14:paraId="084F36A9" w14:textId="393649D6" w:rsidR="00C11F49" w:rsidRPr="0049428D" w:rsidRDefault="00C11F49" w:rsidP="00C11F49">
      <w:pPr>
        <w:rPr>
          <w:b/>
          <w:bCs/>
          <w:sz w:val="28"/>
          <w:szCs w:val="28"/>
          <w:u w:val="single"/>
        </w:rPr>
      </w:pPr>
      <w:r w:rsidRPr="0049428D">
        <w:rPr>
          <w:b/>
          <w:bCs/>
          <w:sz w:val="28"/>
          <w:szCs w:val="28"/>
          <w:u w:val="single"/>
        </w:rPr>
        <w:t xml:space="preserve">Ďalšie užitočné informácie Vám </w:t>
      </w:r>
      <w:r w:rsidR="0049428D">
        <w:rPr>
          <w:b/>
          <w:bCs/>
          <w:sz w:val="28"/>
          <w:szCs w:val="28"/>
          <w:u w:val="single"/>
        </w:rPr>
        <w:t xml:space="preserve">radi </w:t>
      </w:r>
      <w:r w:rsidRPr="0049428D">
        <w:rPr>
          <w:b/>
          <w:bCs/>
          <w:sz w:val="28"/>
          <w:szCs w:val="28"/>
          <w:u w:val="single"/>
        </w:rPr>
        <w:t>poskytneme:</w:t>
      </w:r>
    </w:p>
    <w:p w14:paraId="2EDBCB53" w14:textId="7A897A66" w:rsidR="00C11F49" w:rsidRDefault="00000000" w:rsidP="00C11F49">
      <w:pPr>
        <w:pStyle w:val="Odsekzoznamu"/>
        <w:numPr>
          <w:ilvl w:val="0"/>
          <w:numId w:val="8"/>
        </w:numPr>
      </w:pPr>
      <w:hyperlink r:id="rId8" w:history="1">
        <w:r w:rsidR="0049428D" w:rsidRPr="001A2335">
          <w:rPr>
            <w:rStyle w:val="Hypertextovprepojenie"/>
          </w:rPr>
          <w:t>www.</w:t>
        </w:r>
        <w:r w:rsidR="0049428D" w:rsidRPr="001A2335">
          <w:rPr>
            <w:rStyle w:val="Hypertextovprepojenie"/>
            <w:b/>
            <w:bCs/>
          </w:rPr>
          <w:t>liecebnavranov</w:t>
        </w:r>
        <w:r w:rsidR="0049428D" w:rsidRPr="001A2335">
          <w:rPr>
            <w:rStyle w:val="Hypertextovprepojenie"/>
          </w:rPr>
          <w:t>.sk</w:t>
        </w:r>
      </w:hyperlink>
      <w:r w:rsidR="0049428D">
        <w:t xml:space="preserve"> </w:t>
      </w:r>
      <w:r w:rsidR="00C11F49">
        <w:t xml:space="preserve"> (o postupe umiestnenia, formulároch, cenách a iné) </w:t>
      </w:r>
    </w:p>
    <w:p w14:paraId="544D8A4D" w14:textId="684F8BE0" w:rsidR="00C11F49" w:rsidRDefault="00C11F49" w:rsidP="00C11F49">
      <w:pPr>
        <w:pStyle w:val="Odsekzoznamu"/>
        <w:numPr>
          <w:ilvl w:val="0"/>
          <w:numId w:val="8"/>
        </w:numPr>
      </w:pPr>
      <w:r>
        <w:t xml:space="preserve">telefonický a mailový kontakt </w:t>
      </w:r>
      <w:r w:rsidR="00250C9E">
        <w:t>DOS</w:t>
      </w:r>
      <w:r>
        <w:t xml:space="preserve"> :</w:t>
      </w:r>
    </w:p>
    <w:p w14:paraId="28988592" w14:textId="411EC9E4" w:rsidR="00C11F49" w:rsidRDefault="00C11F49" w:rsidP="00C11F49">
      <w:pPr>
        <w:pStyle w:val="Odsekzoznamu"/>
      </w:pPr>
      <w:r>
        <w:t xml:space="preserve">Sociálny pracovník - </w:t>
      </w:r>
      <w:r w:rsidRPr="00C11F49">
        <w:rPr>
          <w:b/>
          <w:bCs/>
        </w:rPr>
        <w:t>0911 911 143</w:t>
      </w:r>
      <w:r>
        <w:t xml:space="preserve">, </w:t>
      </w:r>
      <w:hyperlink r:id="rId9" w:history="1">
        <w:r w:rsidRPr="001A2335">
          <w:rPr>
            <w:rStyle w:val="Hypertextovprepojenie"/>
          </w:rPr>
          <w:t>info@liecebnavranov.sk</w:t>
        </w:r>
      </w:hyperlink>
      <w:r>
        <w:t xml:space="preserve">  </w:t>
      </w:r>
      <w:r w:rsidR="00440857">
        <w:t>(pracovné dni 7:30-15:30 hod)</w:t>
      </w:r>
    </w:p>
    <w:p w14:paraId="309BC894" w14:textId="721E8B1F" w:rsidR="00C11F49" w:rsidRDefault="00C11F49" w:rsidP="00C11F49">
      <w:pPr>
        <w:pStyle w:val="Odsekzoznamu"/>
      </w:pPr>
      <w:r>
        <w:t xml:space="preserve">Oddelenie – sestry - </w:t>
      </w:r>
      <w:r w:rsidRPr="00C11F49">
        <w:rPr>
          <w:b/>
          <w:bCs/>
        </w:rPr>
        <w:t>0911 911 068</w:t>
      </w:r>
    </w:p>
    <w:p w14:paraId="0C085FB4" w14:textId="77777777" w:rsidR="00C11F49" w:rsidRDefault="00C11F49" w:rsidP="00125B6C"/>
    <w:p w14:paraId="0C004415" w14:textId="77777777" w:rsidR="009A3621" w:rsidRDefault="009A3621" w:rsidP="00125B6C"/>
    <w:p w14:paraId="0153439A" w14:textId="77777777" w:rsidR="00E35D5F" w:rsidRDefault="00E35D5F" w:rsidP="00125B6C"/>
    <w:p w14:paraId="0B2D1591" w14:textId="77777777" w:rsidR="00354A34" w:rsidRDefault="00354A34" w:rsidP="00125B6C"/>
    <w:p w14:paraId="4AE952B2" w14:textId="77777777" w:rsidR="00354A34" w:rsidRDefault="00354A34" w:rsidP="00125B6C"/>
    <w:p w14:paraId="17ED0D19" w14:textId="77777777" w:rsidR="00354A34" w:rsidRDefault="00354A34" w:rsidP="00125B6C"/>
    <w:p w14:paraId="609A54CA" w14:textId="77777777" w:rsidR="00354A34" w:rsidRDefault="00354A34" w:rsidP="00125B6C"/>
    <w:p w14:paraId="265F80E0" w14:textId="77777777" w:rsidR="0023043C" w:rsidRPr="009A3621" w:rsidRDefault="0023043C" w:rsidP="00354A34">
      <w:pPr>
        <w:spacing w:line="240" w:lineRule="auto"/>
        <w:rPr>
          <w:sz w:val="24"/>
          <w:szCs w:val="24"/>
          <w:u w:val="single"/>
        </w:rPr>
      </w:pPr>
    </w:p>
    <w:sectPr w:rsidR="0023043C" w:rsidRPr="009A3621" w:rsidSect="004467D0">
      <w:headerReference w:type="default" r:id="rId10"/>
      <w:footerReference w:type="default" r:id="rId11"/>
      <w:pgSz w:w="11906" w:h="16838"/>
      <w:pgMar w:top="141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D90B" w14:textId="77777777" w:rsidR="00743C63" w:rsidRDefault="00743C63" w:rsidP="00125B6C">
      <w:pPr>
        <w:spacing w:after="0" w:line="240" w:lineRule="auto"/>
      </w:pPr>
      <w:r>
        <w:separator/>
      </w:r>
    </w:p>
  </w:endnote>
  <w:endnote w:type="continuationSeparator" w:id="0">
    <w:p w14:paraId="29C1A043" w14:textId="77777777" w:rsidR="00743C63" w:rsidRDefault="00743C63" w:rsidP="0012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E6A2" w14:textId="38FF1CE2" w:rsidR="00125B6C" w:rsidRDefault="00125B6C" w:rsidP="00125B6C">
    <w:pPr>
      <w:pStyle w:val="Hlavika"/>
      <w:widowControl w:val="0"/>
      <w:jc w:val="center"/>
      <w:rPr>
        <w:color w:val="000000" w:themeColor="text1"/>
      </w:rPr>
    </w:pPr>
    <w:r>
      <w:rPr>
        <w:b/>
        <w:color w:val="000000" w:themeColor="text1"/>
        <w:sz w:val="18"/>
        <w:szCs w:val="18"/>
      </w:rPr>
      <w:t xml:space="preserve">HONESTUM, n. o., </w:t>
    </w:r>
    <w:proofErr w:type="spellStart"/>
    <w:r>
      <w:rPr>
        <w:b/>
        <w:color w:val="000000" w:themeColor="text1"/>
        <w:sz w:val="18"/>
        <w:szCs w:val="18"/>
      </w:rPr>
      <w:t>Domašská</w:t>
    </w:r>
    <w:proofErr w:type="spellEnd"/>
    <w:r>
      <w:rPr>
        <w:b/>
        <w:color w:val="000000" w:themeColor="text1"/>
        <w:sz w:val="18"/>
        <w:szCs w:val="18"/>
      </w:rPr>
      <w:t xml:space="preserve"> 670/4, 09302 Vranov n/T. IČO: 52 312 771, Reg.: Okresný úrad Prešov, č. 639/2019</w:t>
    </w:r>
  </w:p>
  <w:p w14:paraId="556BC3E6" w14:textId="392EFB40" w:rsidR="00125B6C" w:rsidRPr="00125B6C" w:rsidRDefault="00125B6C" w:rsidP="00125B6C">
    <w:pPr>
      <w:pStyle w:val="Hlavika"/>
      <w:widowControl w:val="0"/>
      <w:jc w:val="center"/>
      <w:rPr>
        <w:color w:val="000000" w:themeColor="text1"/>
      </w:rPr>
    </w:pPr>
    <w:proofErr w:type="spellStart"/>
    <w:r w:rsidRPr="00125B6C">
      <w:rPr>
        <w:b/>
        <w:bCs/>
        <w:color w:val="000000" w:themeColor="text1"/>
      </w:rPr>
      <w:t>Tel.kontakt</w:t>
    </w:r>
    <w:proofErr w:type="spellEnd"/>
    <w:r w:rsidRPr="00125B6C">
      <w:rPr>
        <w:b/>
        <w:bCs/>
        <w:color w:val="000000" w:themeColor="text1"/>
      </w:rPr>
      <w:t>: 0911 911 </w:t>
    </w:r>
    <w:r w:rsidR="00AC488C">
      <w:rPr>
        <w:b/>
        <w:bCs/>
        <w:color w:val="000000" w:themeColor="text1"/>
      </w:rPr>
      <w:t>143</w:t>
    </w:r>
    <w:r w:rsidRPr="00125B6C">
      <w:rPr>
        <w:b/>
        <w:bCs/>
        <w:color w:val="000000" w:themeColor="text1"/>
      </w:rPr>
      <w:t>, 0911 911 0</w:t>
    </w:r>
    <w:r w:rsidR="00AC488C">
      <w:rPr>
        <w:b/>
        <w:bCs/>
        <w:color w:val="000000" w:themeColor="text1"/>
      </w:rPr>
      <w:t>68</w:t>
    </w:r>
    <w:r>
      <w:rPr>
        <w:color w:val="000000" w:themeColor="text1"/>
      </w:rPr>
      <w:t xml:space="preserve">, </w:t>
    </w:r>
    <w:hyperlink r:id="rId1" w:history="1">
      <w:r w:rsidRPr="00220A21">
        <w:rPr>
          <w:rStyle w:val="Hypertextovprepojenie"/>
        </w:rPr>
        <w:t>www.liecebnavranov.sk</w:t>
      </w:r>
    </w:hyperlink>
    <w:r>
      <w:rPr>
        <w:color w:val="000000" w:themeColor="text1"/>
      </w:rPr>
      <w:t xml:space="preserve">, </w:t>
    </w:r>
    <w:hyperlink r:id="rId2" w:history="1">
      <w:r w:rsidR="00AC488C" w:rsidRPr="00253CCF">
        <w:rPr>
          <w:rStyle w:val="Hypertextovprepojenie"/>
        </w:rPr>
        <w:t>info@liecebnavranov.sk</w:t>
      </w:r>
    </w:hyperlink>
  </w:p>
  <w:p w14:paraId="34627EAF" w14:textId="77777777" w:rsidR="00125B6C" w:rsidRDefault="00125B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F15A" w14:textId="77777777" w:rsidR="00743C63" w:rsidRDefault="00743C63" w:rsidP="00125B6C">
      <w:pPr>
        <w:spacing w:after="0" w:line="240" w:lineRule="auto"/>
      </w:pPr>
      <w:r>
        <w:separator/>
      </w:r>
    </w:p>
  </w:footnote>
  <w:footnote w:type="continuationSeparator" w:id="0">
    <w:p w14:paraId="7C67B9AD" w14:textId="77777777" w:rsidR="00743C63" w:rsidRDefault="00743C63" w:rsidP="0012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455B" w14:textId="734BFB42" w:rsidR="00125B6C" w:rsidRDefault="00125B6C" w:rsidP="009A3621">
    <w:pPr>
      <w:rPr>
        <w:color w:val="000000" w:themeColor="text1"/>
      </w:rPr>
    </w:pPr>
    <w:r>
      <w:rPr>
        <w:b/>
        <w:noProof/>
        <w:color w:val="000000" w:themeColor="text1"/>
        <w:sz w:val="18"/>
        <w:szCs w:val="18"/>
      </w:rPr>
      <w:drawing>
        <wp:inline distT="0" distB="0" distL="0" distR="0" wp14:anchorId="56C2F248" wp14:editId="1B739D93">
          <wp:extent cx="624585" cy="262489"/>
          <wp:effectExtent l="0" t="0" r="4445" b="4445"/>
          <wp:docPr id="1799603240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603240" name="Obrázok 17996032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21" cy="27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0DBA">
      <w:rPr>
        <w:b/>
        <w:color w:val="000000" w:themeColor="text1"/>
        <w:sz w:val="18"/>
        <w:szCs w:val="18"/>
      </w:rPr>
      <w:t xml:space="preserve"> </w:t>
    </w:r>
    <w:r w:rsidR="009A3621">
      <w:rPr>
        <w:b/>
        <w:color w:val="000000" w:themeColor="text1"/>
        <w:sz w:val="18"/>
        <w:szCs w:val="18"/>
      </w:rPr>
      <w:t xml:space="preserve">   </w:t>
    </w:r>
    <w:r w:rsidR="009A3621" w:rsidRPr="009A3621">
      <w:rPr>
        <w:b/>
        <w:bCs/>
        <w:sz w:val="24"/>
        <w:szCs w:val="24"/>
      </w:rPr>
      <w:t xml:space="preserve">DOKUMENTÁCIA K PRIJATIU PACIENTA DO </w:t>
    </w:r>
    <w:r w:rsidR="00977A6F">
      <w:rPr>
        <w:b/>
        <w:bCs/>
        <w:sz w:val="24"/>
        <w:szCs w:val="24"/>
      </w:rPr>
      <w:t>OŠETROVATEĽSK</w:t>
    </w:r>
    <w:r w:rsidR="009A3621" w:rsidRPr="009A3621">
      <w:rPr>
        <w:b/>
        <w:bCs/>
        <w:sz w:val="24"/>
        <w:szCs w:val="24"/>
      </w:rPr>
      <w:t xml:space="preserve">EJ </w:t>
    </w:r>
    <w:r w:rsidR="00803770" w:rsidRPr="009A3621">
      <w:rPr>
        <w:b/>
        <w:bCs/>
        <w:sz w:val="24"/>
        <w:szCs w:val="24"/>
      </w:rPr>
      <w:t>STAROSTLIVOSTI</w:t>
    </w:r>
    <w:r w:rsidR="00FA5A7E">
      <w:rPr>
        <w:b/>
        <w:bCs/>
        <w:sz w:val="28"/>
        <w:szCs w:val="28"/>
      </w:rPr>
      <w:t xml:space="preserve">   </w:t>
    </w:r>
    <w:r w:rsidR="00803770">
      <w:rPr>
        <w:b/>
        <w:bCs/>
      </w:rPr>
      <w:t xml:space="preserve"> </w:t>
    </w:r>
  </w:p>
  <w:p w14:paraId="593EACAC" w14:textId="058ADE18" w:rsidR="008153FD" w:rsidRPr="007753B5" w:rsidRDefault="008153FD" w:rsidP="008153FD">
    <w:pPr>
      <w:rPr>
        <w:color w:val="000000" w:themeColor="text1"/>
        <w:sz w:val="24"/>
        <w:szCs w:val="24"/>
      </w:rPr>
    </w:pPr>
    <w:r>
      <w:rPr>
        <w:b/>
        <w:bCs/>
        <w:sz w:val="24"/>
        <w:szCs w:val="24"/>
      </w:rPr>
      <w:t xml:space="preserve">                                </w:t>
    </w:r>
    <w:r w:rsidRPr="007753B5">
      <w:rPr>
        <w:b/>
        <w:bCs/>
        <w:sz w:val="24"/>
        <w:szCs w:val="24"/>
      </w:rPr>
      <w:t xml:space="preserve">LIEČEBŇA SV. FILOMÉNY – </w:t>
    </w:r>
    <w:r w:rsidR="00977A6F">
      <w:rPr>
        <w:b/>
        <w:bCs/>
        <w:sz w:val="24"/>
        <w:szCs w:val="24"/>
      </w:rPr>
      <w:t>DOM OŠETROVATEĽSKEJ STAROSTLIVOSTI</w:t>
    </w:r>
    <w:r w:rsidRPr="007753B5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ED2"/>
    <w:multiLevelType w:val="hybridMultilevel"/>
    <w:tmpl w:val="8AAA478C"/>
    <w:lvl w:ilvl="0" w:tplc="4FBA21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892"/>
    <w:multiLevelType w:val="hybridMultilevel"/>
    <w:tmpl w:val="9D207F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76D12"/>
    <w:multiLevelType w:val="multilevel"/>
    <w:tmpl w:val="3FDA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8D1C2A"/>
    <w:multiLevelType w:val="hybridMultilevel"/>
    <w:tmpl w:val="DBC80EF4"/>
    <w:lvl w:ilvl="0" w:tplc="52FE34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C631D6"/>
    <w:multiLevelType w:val="hybridMultilevel"/>
    <w:tmpl w:val="2254613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10CAC"/>
    <w:multiLevelType w:val="hybridMultilevel"/>
    <w:tmpl w:val="C5AE5E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AA4F4D"/>
    <w:multiLevelType w:val="hybridMultilevel"/>
    <w:tmpl w:val="F5B4B1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12BBE"/>
    <w:multiLevelType w:val="hybridMultilevel"/>
    <w:tmpl w:val="8A7AD6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7852"/>
    <w:multiLevelType w:val="hybridMultilevel"/>
    <w:tmpl w:val="7D32460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66973"/>
    <w:multiLevelType w:val="hybridMultilevel"/>
    <w:tmpl w:val="6AA6C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521E0"/>
    <w:multiLevelType w:val="hybridMultilevel"/>
    <w:tmpl w:val="2702CFC2"/>
    <w:lvl w:ilvl="0" w:tplc="FF588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B0386"/>
    <w:multiLevelType w:val="multilevel"/>
    <w:tmpl w:val="CD20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2A216D"/>
    <w:multiLevelType w:val="hybridMultilevel"/>
    <w:tmpl w:val="381860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7166049">
    <w:abstractNumId w:val="0"/>
  </w:num>
  <w:num w:numId="2" w16cid:durableId="251671373">
    <w:abstractNumId w:val="7"/>
  </w:num>
  <w:num w:numId="3" w16cid:durableId="756941369">
    <w:abstractNumId w:val="12"/>
  </w:num>
  <w:num w:numId="4" w16cid:durableId="879434791">
    <w:abstractNumId w:val="3"/>
  </w:num>
  <w:num w:numId="5" w16cid:durableId="1129979992">
    <w:abstractNumId w:val="2"/>
  </w:num>
  <w:num w:numId="6" w16cid:durableId="938681103">
    <w:abstractNumId w:val="11"/>
  </w:num>
  <w:num w:numId="7" w16cid:durableId="1821649778">
    <w:abstractNumId w:val="10"/>
  </w:num>
  <w:num w:numId="8" w16cid:durableId="664934713">
    <w:abstractNumId w:val="9"/>
  </w:num>
  <w:num w:numId="9" w16cid:durableId="676421314">
    <w:abstractNumId w:val="1"/>
  </w:num>
  <w:num w:numId="10" w16cid:durableId="1231500693">
    <w:abstractNumId w:val="6"/>
  </w:num>
  <w:num w:numId="11" w16cid:durableId="674957333">
    <w:abstractNumId w:val="4"/>
  </w:num>
  <w:num w:numId="12" w16cid:durableId="519705005">
    <w:abstractNumId w:val="8"/>
  </w:num>
  <w:num w:numId="13" w16cid:durableId="43798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F2"/>
    <w:rsid w:val="00014CD9"/>
    <w:rsid w:val="000510D1"/>
    <w:rsid w:val="00075EA8"/>
    <w:rsid w:val="000A08D6"/>
    <w:rsid w:val="00125B6C"/>
    <w:rsid w:val="001A198B"/>
    <w:rsid w:val="001F2F6F"/>
    <w:rsid w:val="0023043C"/>
    <w:rsid w:val="00250C9E"/>
    <w:rsid w:val="00260535"/>
    <w:rsid w:val="002935C3"/>
    <w:rsid w:val="00317225"/>
    <w:rsid w:val="00354A34"/>
    <w:rsid w:val="003F4F7A"/>
    <w:rsid w:val="003F6CF0"/>
    <w:rsid w:val="00420FAF"/>
    <w:rsid w:val="004219BA"/>
    <w:rsid w:val="00440857"/>
    <w:rsid w:val="00442904"/>
    <w:rsid w:val="004467D0"/>
    <w:rsid w:val="004861C4"/>
    <w:rsid w:val="0049428D"/>
    <w:rsid w:val="004A2A54"/>
    <w:rsid w:val="004C0DBA"/>
    <w:rsid w:val="005217F6"/>
    <w:rsid w:val="00545C22"/>
    <w:rsid w:val="005C67E2"/>
    <w:rsid w:val="005F3C5B"/>
    <w:rsid w:val="0060452D"/>
    <w:rsid w:val="0063044F"/>
    <w:rsid w:val="00743C63"/>
    <w:rsid w:val="007D6BA4"/>
    <w:rsid w:val="007E1363"/>
    <w:rsid w:val="00803770"/>
    <w:rsid w:val="008153FD"/>
    <w:rsid w:val="00844E5B"/>
    <w:rsid w:val="0087131A"/>
    <w:rsid w:val="008914D4"/>
    <w:rsid w:val="00891781"/>
    <w:rsid w:val="008E217E"/>
    <w:rsid w:val="00913AB0"/>
    <w:rsid w:val="00933C9E"/>
    <w:rsid w:val="00964D83"/>
    <w:rsid w:val="00977A6F"/>
    <w:rsid w:val="009A3621"/>
    <w:rsid w:val="009D5566"/>
    <w:rsid w:val="00A259E2"/>
    <w:rsid w:val="00A84160"/>
    <w:rsid w:val="00AC488C"/>
    <w:rsid w:val="00B4643D"/>
    <w:rsid w:val="00B73891"/>
    <w:rsid w:val="00BC47C1"/>
    <w:rsid w:val="00BD05C9"/>
    <w:rsid w:val="00C11F49"/>
    <w:rsid w:val="00C27777"/>
    <w:rsid w:val="00C43C53"/>
    <w:rsid w:val="00C52AA6"/>
    <w:rsid w:val="00C6559A"/>
    <w:rsid w:val="00CB0FB8"/>
    <w:rsid w:val="00CD326A"/>
    <w:rsid w:val="00CE26BC"/>
    <w:rsid w:val="00D2655B"/>
    <w:rsid w:val="00E35D5F"/>
    <w:rsid w:val="00E65EF2"/>
    <w:rsid w:val="00EE02DD"/>
    <w:rsid w:val="00EF1AB7"/>
    <w:rsid w:val="00F47A3E"/>
    <w:rsid w:val="00F561CB"/>
    <w:rsid w:val="00F67C1F"/>
    <w:rsid w:val="00F80964"/>
    <w:rsid w:val="00FA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AA12F"/>
  <w15:chartTrackingRefBased/>
  <w15:docId w15:val="{D9D3D79B-A76C-47FA-9E8D-1656740A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65E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5E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65E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65E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65E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65E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65E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65E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65E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65E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E65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65E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65EF2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65EF2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65EF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65EF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65EF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65EF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65E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65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65E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65E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65E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65EF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65EF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65EF2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65E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65EF2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65EF2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12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5B6C"/>
  </w:style>
  <w:style w:type="paragraph" w:styleId="Pta">
    <w:name w:val="footer"/>
    <w:basedOn w:val="Normlny"/>
    <w:link w:val="PtaChar"/>
    <w:uiPriority w:val="99"/>
    <w:unhideWhenUsed/>
    <w:rsid w:val="0012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5B6C"/>
  </w:style>
  <w:style w:type="character" w:styleId="Hypertextovprepojenie">
    <w:name w:val="Hyperlink"/>
    <w:basedOn w:val="Predvolenpsmoodseku"/>
    <w:uiPriority w:val="99"/>
    <w:unhideWhenUsed/>
    <w:rsid w:val="00125B6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25B6C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9A3621"/>
    <w:rPr>
      <w:b/>
      <w:bCs/>
    </w:rPr>
  </w:style>
  <w:style w:type="paragraph" w:styleId="Bezriadkovania">
    <w:name w:val="No Spacing"/>
    <w:uiPriority w:val="1"/>
    <w:qFormat/>
    <w:rsid w:val="00420FAF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354A34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ecebnavran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iecebnavranov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iecebnavranov.sk" TargetMode="External"/><Relationship Id="rId1" Type="http://schemas.openxmlformats.org/officeDocument/2006/relationships/hyperlink" Target="http://www.liecebnavran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8D93-94F6-4D7B-9247-D264DF5E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Jakubek</dc:creator>
  <cp:keywords/>
  <dc:description/>
  <cp:lastModifiedBy>Lenovo</cp:lastModifiedBy>
  <cp:revision>3</cp:revision>
  <dcterms:created xsi:type="dcterms:W3CDTF">2026-06-08T09:38:00Z</dcterms:created>
  <dcterms:modified xsi:type="dcterms:W3CDTF">2026-06-08T09:41:00Z</dcterms:modified>
</cp:coreProperties>
</file>